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2820A" w14:textId="77777777" w:rsidR="009176DF" w:rsidRDefault="009176DF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="Calibri" w:hAnsi="Calibri" w:cs="Calibri"/>
          <w:b/>
          <w:caps/>
          <w:sz w:val="22"/>
          <w:szCs w:val="22"/>
        </w:rPr>
      </w:pPr>
    </w:p>
    <w:p w14:paraId="4E30822E" w14:textId="03EB7436" w:rsidR="00765F8D" w:rsidRDefault="00765F8D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7AD5F503" w14:textId="7D256A2A" w:rsidR="00967246" w:rsidRDefault="00967246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1F66C884" w14:textId="45274226" w:rsidR="00967246" w:rsidRDefault="00967246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722A02CF" w14:textId="50BAB656" w:rsidR="009F7E31" w:rsidRDefault="009F7E31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25F1D3E4" w14:textId="495A92B7" w:rsidR="009F7E31" w:rsidRDefault="009F7E31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32BB5BDC" w14:textId="58BFD78B" w:rsidR="009F7E31" w:rsidRDefault="009F7E31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52BCDA6B" w14:textId="32141C6E" w:rsidR="009F7E31" w:rsidRDefault="009F7E31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48936E78" w14:textId="5B01C882" w:rsidR="009F7E31" w:rsidRDefault="009F7E31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6E76180A" w14:textId="4385184A" w:rsidR="009F7E31" w:rsidRDefault="009F7E31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6401B502" w14:textId="3089FDAC" w:rsidR="009F7E31" w:rsidRDefault="009F7E31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38D57132" w14:textId="6F647077" w:rsidR="009F7E31" w:rsidRDefault="009F7E31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7B3B753F" w14:textId="330DE102" w:rsidR="009F7E31" w:rsidRPr="00AB1561" w:rsidRDefault="009F7E31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367DCB97" w14:textId="12F82CBC" w:rsidR="009F7E31" w:rsidRPr="00AB1561" w:rsidRDefault="009F7E31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7D8AB48B" w14:textId="45DFB7DC" w:rsidR="009F7E31" w:rsidRPr="00AB1561" w:rsidRDefault="00AB1561" w:rsidP="009F7E31">
      <w:pPr>
        <w:pStyle w:val="Default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B1561">
        <w:rPr>
          <w:rFonts w:asciiTheme="minorHAnsi" w:hAnsiTheme="minorHAnsi" w:cstheme="minorHAnsi"/>
          <w:b/>
          <w:sz w:val="32"/>
          <w:szCs w:val="32"/>
        </w:rPr>
        <w:t>FORMULARIO PARA CREACIÓN DE CURSOS DE EDUCACIÓN CONTINUA</w:t>
      </w:r>
    </w:p>
    <w:p w14:paraId="1A14B667" w14:textId="6236D69E" w:rsidR="00967246" w:rsidRDefault="00967246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6CD454AC" w14:textId="28C12C31" w:rsidR="009F7E31" w:rsidRDefault="009F7E31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15C9283F" w14:textId="77777777" w:rsidR="009F7E31" w:rsidRDefault="009F7E31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2FEC24AD" w14:textId="1147C735" w:rsidR="00967246" w:rsidRDefault="00967246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09B2053D" w14:textId="0D7FA57E" w:rsidR="00967246" w:rsidRDefault="00967246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74FC8C51" w14:textId="179FEC73" w:rsidR="00967246" w:rsidRDefault="00967246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6D3EB657" w14:textId="19E61B26" w:rsidR="00967246" w:rsidRDefault="00967246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2BAC37E1" w14:textId="08E879A0" w:rsidR="00967246" w:rsidRDefault="00967246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598E9C28" w14:textId="4F098ABD" w:rsidR="00967246" w:rsidRDefault="00967246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3C1C5731" w14:textId="2649C72C" w:rsidR="00967246" w:rsidRDefault="00967246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776AAAB0" w14:textId="52231B9F" w:rsidR="00967246" w:rsidRDefault="00967246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27E77C01" w14:textId="768CF2A6" w:rsidR="00967246" w:rsidRDefault="00967246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1845C4AA" w14:textId="47967910" w:rsidR="00967246" w:rsidRDefault="00967246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72AF2357" w14:textId="43EBBA37" w:rsidR="00967246" w:rsidRDefault="00967246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4553A254" w14:textId="34873BE5" w:rsidR="00967246" w:rsidRDefault="00967246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43118FB1" w14:textId="13C2486E" w:rsidR="00967246" w:rsidRDefault="00967246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1F61503F" w14:textId="735041C6" w:rsidR="00967246" w:rsidRDefault="00967246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68F82E4E" w14:textId="38557BDF" w:rsidR="00967246" w:rsidRDefault="00967246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427DEDC8" w14:textId="7417EE57" w:rsidR="00AB1561" w:rsidRDefault="00AB1561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551F73E5" w14:textId="32ADEE6F" w:rsidR="00AB1561" w:rsidRDefault="00AB1561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55A0F4C9" w14:textId="1ADBA268" w:rsidR="00AB1561" w:rsidRDefault="00AB1561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76F22C05" w14:textId="438FBD84" w:rsidR="00AB1561" w:rsidRDefault="00AB1561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7C665AF9" w14:textId="7DBD037B" w:rsidR="00AB1561" w:rsidRDefault="00AB1561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573B7DCB" w14:textId="2055B52E" w:rsidR="00AB1561" w:rsidRDefault="00AB1561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131476C9" w14:textId="131DC507" w:rsidR="00AB1561" w:rsidRDefault="00AB1561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781C665F" w14:textId="749039A1" w:rsidR="00AB1561" w:rsidRDefault="00AB1561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5BFFBDB6" w14:textId="7D1DE26E" w:rsidR="00AB1561" w:rsidRDefault="00AB1561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7E8484B4" w14:textId="3CE3D937" w:rsidR="00AB1561" w:rsidRDefault="00AB1561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0C10D525" w14:textId="7CCDAED3" w:rsidR="00AB1561" w:rsidRDefault="00AB1561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79B8D24E" w14:textId="4268EBB4" w:rsidR="00AB1561" w:rsidRDefault="00AB1561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4E272B7C" w14:textId="77777777" w:rsidR="00AB1561" w:rsidRDefault="00AB1561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12ACDD96" w14:textId="0CBD7A91" w:rsidR="00967246" w:rsidRDefault="00967246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5C13D38E" w14:textId="7FA7E857" w:rsidR="00967246" w:rsidRDefault="00967246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6789582D" w14:textId="77777777" w:rsidR="00967246" w:rsidRDefault="00967246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6C9374C0" w14:textId="38627519" w:rsidR="008C397D" w:rsidRPr="00AB1561" w:rsidRDefault="0044192B" w:rsidP="0044192B">
      <w:pPr>
        <w:tabs>
          <w:tab w:val="left" w:pos="284"/>
          <w:tab w:val="left" w:pos="720"/>
          <w:tab w:val="left" w:pos="2552"/>
          <w:tab w:val="left" w:pos="4536"/>
        </w:tabs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  <w:r w:rsidRPr="00AB1561">
        <w:rPr>
          <w:rFonts w:asciiTheme="minorHAnsi" w:hAnsiTheme="minorHAnsi" w:cstheme="minorHAnsi"/>
          <w:b/>
          <w:caps/>
          <w:sz w:val="24"/>
          <w:szCs w:val="24"/>
          <w:u w:val="single"/>
        </w:rPr>
        <w:t xml:space="preserve">I. </w:t>
      </w:r>
      <w:r w:rsidR="008C397D" w:rsidRPr="00AB1561">
        <w:rPr>
          <w:rFonts w:asciiTheme="minorHAnsi" w:hAnsiTheme="minorHAnsi" w:cstheme="minorHAnsi"/>
          <w:b/>
          <w:caps/>
          <w:sz w:val="24"/>
          <w:szCs w:val="24"/>
          <w:u w:val="single"/>
        </w:rPr>
        <w:t>descriptor</w:t>
      </w:r>
      <w:r w:rsidR="00362265" w:rsidRPr="00AB1561">
        <w:rPr>
          <w:rFonts w:asciiTheme="minorHAnsi" w:hAnsiTheme="minorHAnsi" w:cstheme="minorHAnsi"/>
          <w:b/>
          <w:caps/>
          <w:sz w:val="24"/>
          <w:szCs w:val="24"/>
          <w:u w:val="single"/>
        </w:rPr>
        <w:t>.</w:t>
      </w:r>
    </w:p>
    <w:p w14:paraId="22DE656C" w14:textId="7CF20F1C" w:rsidR="0026724A" w:rsidRPr="00AB1561" w:rsidRDefault="0026724A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Theme="minorHAnsi" w:hAnsiTheme="minorHAnsi" w:cstheme="minorHAnsi"/>
          <w:b/>
          <w:caps/>
          <w:sz w:val="24"/>
          <w:szCs w:val="24"/>
        </w:rPr>
      </w:pPr>
    </w:p>
    <w:tbl>
      <w:tblPr>
        <w:tblW w:w="4976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200" w:firstRow="0" w:lastRow="0" w:firstColumn="0" w:lastColumn="0" w:noHBand="1" w:noVBand="0"/>
      </w:tblPr>
      <w:tblGrid>
        <w:gridCol w:w="4815"/>
        <w:gridCol w:w="3971"/>
      </w:tblGrid>
      <w:tr w:rsidR="00FA310B" w:rsidRPr="00AB1561" w14:paraId="45F20E67" w14:textId="77777777" w:rsidTr="002F5658">
        <w:trPr>
          <w:trHeight w:val="270"/>
        </w:trPr>
        <w:tc>
          <w:tcPr>
            <w:tcW w:w="5000" w:type="pct"/>
            <w:gridSpan w:val="2"/>
            <w:shd w:val="clear" w:color="auto" w:fill="D2232A"/>
          </w:tcPr>
          <w:p w14:paraId="23E5E795" w14:textId="256E9957" w:rsidR="00FA310B" w:rsidRPr="00AB1561" w:rsidRDefault="00FA310B" w:rsidP="00FA310B">
            <w:pPr>
              <w:contextualSpacing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AB1561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Nombre del Curso</w:t>
            </w:r>
          </w:p>
        </w:tc>
      </w:tr>
      <w:tr w:rsidR="00FA310B" w:rsidRPr="00AB1561" w14:paraId="13076241" w14:textId="77777777" w:rsidTr="002F5658">
        <w:trPr>
          <w:trHeight w:val="270"/>
        </w:trPr>
        <w:tc>
          <w:tcPr>
            <w:tcW w:w="5000" w:type="pct"/>
            <w:gridSpan w:val="2"/>
            <w:shd w:val="clear" w:color="auto" w:fill="FFFFFF"/>
          </w:tcPr>
          <w:p w14:paraId="3AFCE5C4" w14:textId="77777777" w:rsidR="00FA310B" w:rsidRPr="00AB1561" w:rsidRDefault="00FA310B" w:rsidP="00FA310B">
            <w:pPr>
              <w:contextualSpacing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FA310B" w:rsidRPr="00AB1561" w14:paraId="58C03DBD" w14:textId="77777777" w:rsidTr="002F5658">
        <w:trPr>
          <w:trHeight w:val="189"/>
        </w:trPr>
        <w:tc>
          <w:tcPr>
            <w:tcW w:w="5000" w:type="pct"/>
            <w:gridSpan w:val="2"/>
            <w:shd w:val="clear" w:color="auto" w:fill="D2232A"/>
          </w:tcPr>
          <w:p w14:paraId="7B6B26E6" w14:textId="4CB1B289" w:rsidR="00FA310B" w:rsidRPr="00AB1561" w:rsidRDefault="00967246" w:rsidP="00FA310B">
            <w:pPr>
              <w:contextualSpacing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AB1561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Objetivo General del Curso</w:t>
            </w:r>
          </w:p>
        </w:tc>
      </w:tr>
      <w:tr w:rsidR="00FA310B" w:rsidRPr="00AB1561" w14:paraId="4BFD40E1" w14:textId="77777777" w:rsidTr="002F5658">
        <w:trPr>
          <w:trHeight w:val="540"/>
        </w:trPr>
        <w:tc>
          <w:tcPr>
            <w:tcW w:w="5000" w:type="pct"/>
            <w:gridSpan w:val="2"/>
          </w:tcPr>
          <w:p w14:paraId="3C376E47" w14:textId="77777777" w:rsidR="00FA310B" w:rsidRPr="00AB1561" w:rsidRDefault="00FA310B" w:rsidP="00FA310B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CE4A51" w14:textId="77777777" w:rsidR="00632C05" w:rsidRPr="00AB1561" w:rsidRDefault="00632C05" w:rsidP="00FA310B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B56F05" w14:textId="77777777" w:rsidR="00632C05" w:rsidRPr="00AB1561" w:rsidRDefault="00632C05" w:rsidP="00FA310B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C6D6A4" w14:textId="77777777" w:rsidR="00632C05" w:rsidRPr="00AB1561" w:rsidRDefault="00632C05" w:rsidP="00FA310B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596F16" w14:textId="77777777" w:rsidR="00632C05" w:rsidRPr="00AB1561" w:rsidRDefault="00632C05" w:rsidP="00FA310B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99F8BF" w14:textId="77777777" w:rsidR="00632C05" w:rsidRPr="00AB1561" w:rsidRDefault="00632C05" w:rsidP="00FA310B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6F4D81" w14:textId="3B076427" w:rsidR="00632C05" w:rsidRPr="00AB1561" w:rsidRDefault="00632C05" w:rsidP="00FA310B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5F8D" w:rsidRPr="00AB1561" w14:paraId="6C5C8402" w14:textId="77777777" w:rsidTr="002F5658">
        <w:trPr>
          <w:trHeight w:val="367"/>
        </w:trPr>
        <w:tc>
          <w:tcPr>
            <w:tcW w:w="5000" w:type="pct"/>
            <w:gridSpan w:val="2"/>
            <w:shd w:val="clear" w:color="auto" w:fill="D2232A"/>
          </w:tcPr>
          <w:p w14:paraId="567D4C4E" w14:textId="77777777" w:rsidR="00765F8D" w:rsidRPr="00AB1561" w:rsidRDefault="00765F8D" w:rsidP="00FA310B">
            <w:pPr>
              <w:contextualSpacing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AB1561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Dirigido a </w:t>
            </w:r>
          </w:p>
          <w:p w14:paraId="35392566" w14:textId="77777777" w:rsidR="00765F8D" w:rsidRPr="00AB1561" w:rsidRDefault="00765F8D" w:rsidP="00FA310B">
            <w:pPr>
              <w:contextualSpacing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2F5658" w:rsidRPr="00AB1561" w14:paraId="4DD38740" w14:textId="77777777" w:rsidTr="002F5658">
        <w:trPr>
          <w:trHeight w:val="230"/>
        </w:trPr>
        <w:tc>
          <w:tcPr>
            <w:tcW w:w="2740" w:type="pct"/>
            <w:shd w:val="clear" w:color="auto" w:fill="D2232A"/>
          </w:tcPr>
          <w:p w14:paraId="570EAB41" w14:textId="23A4BC77" w:rsidR="002F5658" w:rsidRPr="00AB1561" w:rsidRDefault="002F5658" w:rsidP="00FA310B">
            <w:pPr>
              <w:contextualSpacing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AB1561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Resultados de Aprendizaje</w:t>
            </w:r>
            <w:r w:rsidRPr="00AB1561">
              <w:rPr>
                <w:rStyle w:val="Refdenotaalpie"/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footnoteReference w:id="1"/>
            </w:r>
          </w:p>
        </w:tc>
        <w:tc>
          <w:tcPr>
            <w:tcW w:w="2260" w:type="pct"/>
            <w:shd w:val="clear" w:color="auto" w:fill="D2232A"/>
          </w:tcPr>
          <w:p w14:paraId="525DEE2C" w14:textId="47F24F7E" w:rsidR="002F5658" w:rsidRPr="00AB1561" w:rsidRDefault="002F5658" w:rsidP="00FA310B">
            <w:pPr>
              <w:contextualSpacing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AB1561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Temas</w:t>
            </w:r>
          </w:p>
        </w:tc>
      </w:tr>
      <w:tr w:rsidR="002F5658" w:rsidRPr="00AB1561" w14:paraId="2ABD81C4" w14:textId="77777777" w:rsidTr="002F5658">
        <w:trPr>
          <w:trHeight w:val="230"/>
        </w:trPr>
        <w:tc>
          <w:tcPr>
            <w:tcW w:w="2740" w:type="pct"/>
          </w:tcPr>
          <w:p w14:paraId="463DC98D" w14:textId="77777777" w:rsidR="002F5658" w:rsidRPr="00AB1561" w:rsidRDefault="002F5658" w:rsidP="00FA310B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7FA3C7" w14:textId="4020D2A5" w:rsidR="002F5658" w:rsidRPr="00AB1561" w:rsidRDefault="002F5658" w:rsidP="00FA310B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0" w:type="pct"/>
            <w:shd w:val="clear" w:color="auto" w:fill="auto"/>
          </w:tcPr>
          <w:p w14:paraId="4877D09A" w14:textId="68CCD120" w:rsidR="002F5658" w:rsidRPr="00AB1561" w:rsidRDefault="002F5658" w:rsidP="00FA310B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5658" w:rsidRPr="00AB1561" w14:paraId="09496A3C" w14:textId="77777777" w:rsidTr="002F5658">
        <w:trPr>
          <w:trHeight w:val="589"/>
        </w:trPr>
        <w:tc>
          <w:tcPr>
            <w:tcW w:w="2740" w:type="pct"/>
          </w:tcPr>
          <w:p w14:paraId="3872F40D" w14:textId="77777777" w:rsidR="002F5658" w:rsidRPr="00AB1561" w:rsidRDefault="002F5658" w:rsidP="00FA310B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0" w:type="pct"/>
            <w:shd w:val="clear" w:color="auto" w:fill="auto"/>
          </w:tcPr>
          <w:p w14:paraId="4AA9DEAF" w14:textId="7FBAB306" w:rsidR="002F5658" w:rsidRPr="00AB1561" w:rsidRDefault="002F5658" w:rsidP="00FA310B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D0AFF8" w14:textId="77777777" w:rsidR="002F5658" w:rsidRPr="00AB1561" w:rsidRDefault="002F5658" w:rsidP="00FA310B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5658" w:rsidRPr="00AB1561" w14:paraId="6D975919" w14:textId="77777777" w:rsidTr="002F5658">
        <w:trPr>
          <w:trHeight w:val="550"/>
        </w:trPr>
        <w:tc>
          <w:tcPr>
            <w:tcW w:w="2740" w:type="pct"/>
          </w:tcPr>
          <w:p w14:paraId="5DEB1916" w14:textId="77777777" w:rsidR="002F5658" w:rsidRPr="00AB1561" w:rsidRDefault="002F5658" w:rsidP="00FA310B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0" w:type="pct"/>
            <w:shd w:val="clear" w:color="auto" w:fill="auto"/>
          </w:tcPr>
          <w:p w14:paraId="3BE8CFD7" w14:textId="2D096EC4" w:rsidR="002F5658" w:rsidRPr="00AB1561" w:rsidRDefault="002F5658" w:rsidP="00FA310B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5658" w:rsidRPr="00AB1561" w14:paraId="79F405ED" w14:textId="77777777" w:rsidTr="002F5658">
        <w:trPr>
          <w:trHeight w:val="554"/>
        </w:trPr>
        <w:tc>
          <w:tcPr>
            <w:tcW w:w="2740" w:type="pct"/>
          </w:tcPr>
          <w:p w14:paraId="4ED5698C" w14:textId="77777777" w:rsidR="002F5658" w:rsidRPr="00AB1561" w:rsidRDefault="002F5658" w:rsidP="00FA310B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0" w:type="pct"/>
            <w:shd w:val="clear" w:color="auto" w:fill="auto"/>
          </w:tcPr>
          <w:p w14:paraId="19D22022" w14:textId="39A45A4F" w:rsidR="002F5658" w:rsidRPr="00AB1561" w:rsidRDefault="002F5658" w:rsidP="00FA310B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92B" w:rsidRPr="00AB1561" w14:paraId="22148C2E" w14:textId="77777777" w:rsidTr="002F5658">
        <w:trPr>
          <w:trHeight w:val="135"/>
        </w:trPr>
        <w:tc>
          <w:tcPr>
            <w:tcW w:w="5000" w:type="pct"/>
            <w:gridSpan w:val="2"/>
            <w:shd w:val="clear" w:color="auto" w:fill="D2232A"/>
          </w:tcPr>
          <w:p w14:paraId="51576D9A" w14:textId="2ACA2D39" w:rsidR="0044192B" w:rsidRPr="00AB1561" w:rsidRDefault="0044192B" w:rsidP="00FA310B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B1561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Evaluación</w:t>
            </w:r>
            <w:r w:rsidRPr="00AB1561">
              <w:rPr>
                <w:rStyle w:val="Refdenotaalpie"/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footnoteReference w:id="2"/>
            </w:r>
          </w:p>
        </w:tc>
      </w:tr>
      <w:tr w:rsidR="0044192B" w:rsidRPr="00AB1561" w14:paraId="7B02741F" w14:textId="77777777" w:rsidTr="002F5658">
        <w:trPr>
          <w:trHeight w:val="135"/>
        </w:trPr>
        <w:tc>
          <w:tcPr>
            <w:tcW w:w="5000" w:type="pct"/>
            <w:gridSpan w:val="2"/>
            <w:shd w:val="clear" w:color="auto" w:fill="FFFFFF" w:themeFill="background1"/>
          </w:tcPr>
          <w:p w14:paraId="6B44417B" w14:textId="77777777" w:rsidR="0044192B" w:rsidRPr="00AB1561" w:rsidRDefault="0044192B" w:rsidP="00FA310B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0187CC" w14:textId="77777777" w:rsidR="0091235E" w:rsidRPr="00AB1561" w:rsidRDefault="0091235E" w:rsidP="00FA310B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891C05" w14:textId="77777777" w:rsidR="00632C05" w:rsidRPr="00AB1561" w:rsidRDefault="00632C05" w:rsidP="00FA310B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398DD1" w14:textId="2AC375C0" w:rsidR="00632C05" w:rsidRPr="00AB1561" w:rsidRDefault="00632C05" w:rsidP="00FA310B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310B" w:rsidRPr="00AB1561" w14:paraId="6DC3E3D8" w14:textId="77777777" w:rsidTr="002F5658">
        <w:trPr>
          <w:trHeight w:val="192"/>
        </w:trPr>
        <w:tc>
          <w:tcPr>
            <w:tcW w:w="5000" w:type="pct"/>
            <w:gridSpan w:val="2"/>
            <w:shd w:val="clear" w:color="auto" w:fill="D2232A"/>
          </w:tcPr>
          <w:p w14:paraId="29F66D17" w14:textId="69C0CA5C" w:rsidR="00FA310B" w:rsidRPr="00AB1561" w:rsidRDefault="00FA310B" w:rsidP="00FA310B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B1561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Bibliografía</w:t>
            </w:r>
          </w:p>
        </w:tc>
      </w:tr>
      <w:tr w:rsidR="00FA310B" w:rsidRPr="00AB1561" w14:paraId="40198FF1" w14:textId="77777777" w:rsidTr="002F5658">
        <w:trPr>
          <w:trHeight w:val="70"/>
        </w:trPr>
        <w:tc>
          <w:tcPr>
            <w:tcW w:w="5000" w:type="pct"/>
            <w:gridSpan w:val="2"/>
          </w:tcPr>
          <w:p w14:paraId="1A70631B" w14:textId="77777777" w:rsidR="00FA310B" w:rsidRPr="00AB1561" w:rsidRDefault="00FA310B" w:rsidP="00FA310B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715978" w14:textId="77777777" w:rsidR="00632C05" w:rsidRPr="00AB1561" w:rsidRDefault="00632C05" w:rsidP="00FA310B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331D91" w14:textId="77777777" w:rsidR="00632C05" w:rsidRPr="00AB1561" w:rsidRDefault="00632C05" w:rsidP="00FA310B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5FF496" w14:textId="433700E0" w:rsidR="00B31805" w:rsidRPr="00AB1561" w:rsidRDefault="00B31805" w:rsidP="00FA310B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2957E2" w14:textId="77777777" w:rsidR="00B31805" w:rsidRPr="00AB1561" w:rsidRDefault="00B31805" w:rsidP="00FA310B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DDB946" w14:textId="01023E7D" w:rsidR="00632C05" w:rsidRPr="00AB1561" w:rsidRDefault="00632C05" w:rsidP="00FA310B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72A6A81" w14:textId="4077C806" w:rsidR="0026724A" w:rsidRDefault="0026724A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="Calibri" w:hAnsi="Calibri" w:cs="Calibri"/>
          <w:b/>
          <w:caps/>
          <w:sz w:val="22"/>
          <w:szCs w:val="22"/>
        </w:rPr>
      </w:pPr>
    </w:p>
    <w:p w14:paraId="4E41702F" w14:textId="1CD86608" w:rsidR="00632C05" w:rsidRDefault="00632C05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="Calibri" w:hAnsi="Calibri" w:cs="Calibri"/>
          <w:b/>
          <w:caps/>
          <w:sz w:val="22"/>
          <w:szCs w:val="22"/>
        </w:rPr>
      </w:pPr>
    </w:p>
    <w:p w14:paraId="34CF0B03" w14:textId="05E63E39" w:rsidR="00A80E31" w:rsidRDefault="00A80E31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="Calibri" w:hAnsi="Calibri" w:cs="Calibri"/>
          <w:b/>
          <w:caps/>
          <w:sz w:val="22"/>
          <w:szCs w:val="22"/>
        </w:rPr>
      </w:pPr>
    </w:p>
    <w:p w14:paraId="4BBB0CC5" w14:textId="61E5B1BD" w:rsidR="00C8661E" w:rsidRDefault="00C8661E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="Calibri" w:hAnsi="Calibri" w:cs="Calibri"/>
          <w:b/>
          <w:caps/>
          <w:sz w:val="22"/>
          <w:szCs w:val="22"/>
        </w:rPr>
      </w:pPr>
    </w:p>
    <w:p w14:paraId="17AD1DA3" w14:textId="3F604551" w:rsidR="00C8661E" w:rsidRDefault="00632C05" w:rsidP="00C8661E">
      <w:pPr>
        <w:tabs>
          <w:tab w:val="left" w:pos="284"/>
          <w:tab w:val="left" w:pos="720"/>
          <w:tab w:val="left" w:pos="2552"/>
          <w:tab w:val="left" w:pos="4536"/>
        </w:tabs>
        <w:rPr>
          <w:rFonts w:ascii="Calibri" w:hAnsi="Calibri" w:cs="Calibri"/>
          <w:b/>
          <w:caps/>
          <w:sz w:val="22"/>
          <w:szCs w:val="22"/>
          <w:u w:val="single"/>
        </w:rPr>
      </w:pPr>
      <w:r>
        <w:rPr>
          <w:rFonts w:ascii="Calibri" w:hAnsi="Calibri" w:cs="Calibri"/>
          <w:b/>
          <w:caps/>
          <w:sz w:val="22"/>
          <w:szCs w:val="22"/>
          <w:u w:val="single"/>
        </w:rPr>
        <w:t>II. OTROS</w:t>
      </w:r>
      <w:r w:rsidR="00C8661E">
        <w:rPr>
          <w:rFonts w:ascii="Calibri" w:hAnsi="Calibri" w:cs="Calibri"/>
          <w:b/>
          <w:caps/>
          <w:sz w:val="22"/>
          <w:szCs w:val="22"/>
          <w:u w:val="single"/>
        </w:rPr>
        <w:t xml:space="preserve"> Antecedentes.</w:t>
      </w:r>
    </w:p>
    <w:p w14:paraId="6756BA79" w14:textId="77777777" w:rsidR="00C8661E" w:rsidRDefault="00C8661E" w:rsidP="00C8661E">
      <w:pPr>
        <w:tabs>
          <w:tab w:val="left" w:pos="284"/>
          <w:tab w:val="left" w:pos="720"/>
          <w:tab w:val="left" w:pos="2552"/>
          <w:tab w:val="left" w:pos="4536"/>
        </w:tabs>
        <w:rPr>
          <w:rFonts w:ascii="Calibri" w:hAnsi="Calibri" w:cs="Calibri"/>
          <w:b/>
          <w:caps/>
          <w:sz w:val="22"/>
          <w:szCs w:val="22"/>
          <w:u w:val="single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C8661E" w:rsidRPr="00362265" w14:paraId="1B1A017B" w14:textId="77777777" w:rsidTr="00AB1561">
        <w:tc>
          <w:tcPr>
            <w:tcW w:w="2830" w:type="dxa"/>
            <w:shd w:val="clear" w:color="auto" w:fill="D2232A"/>
          </w:tcPr>
          <w:p w14:paraId="053CA002" w14:textId="77777777" w:rsidR="00C8661E" w:rsidRPr="00AB1561" w:rsidRDefault="00C8661E" w:rsidP="00542833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commentRangeStart w:id="0"/>
            <w:r w:rsidRPr="00AB156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odalidad</w:t>
            </w:r>
            <w:commentRangeEnd w:id="0"/>
            <w:r w:rsidR="00AC1263">
              <w:rPr>
                <w:rStyle w:val="Refdecomentario"/>
              </w:rPr>
              <w:commentReference w:id="0"/>
            </w:r>
            <w:r w:rsidRPr="00AB1561">
              <w:rPr>
                <w:rStyle w:val="Refdenotaalpie"/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ootnoteReference w:id="3"/>
            </w:r>
          </w:p>
        </w:tc>
        <w:sdt>
          <w:sdtPr>
            <w:rPr>
              <w:rFonts w:ascii="Calibri" w:hAnsi="Calibri" w:cs="Calibri"/>
              <w:caps/>
              <w:sz w:val="22"/>
              <w:szCs w:val="22"/>
              <w:u w:val="single"/>
            </w:rPr>
            <w:id w:val="-848015310"/>
            <w:placeholder>
              <w:docPart w:val="DefaultPlaceholder_-1854013439"/>
            </w:placeholder>
            <w:showingPlcHdr/>
            <w:dropDownList>
              <w:listItem w:value="Elija un elemento."/>
              <w:listItem w:displayText="Presencial" w:value="Presencial"/>
              <w:listItem w:displayText="Híbrido" w:value="Híbrido"/>
              <w:listItem w:displayText="Semipresencial" w:value="Semipresencial"/>
              <w:listItem w:displayText="Online sincrónico" w:value="Online sincrónico"/>
              <w:listItem w:displayText="Online asincrónico" w:value="Online asincrónico"/>
            </w:dropDownList>
          </w:sdtPr>
          <w:sdtContent>
            <w:tc>
              <w:tcPr>
                <w:tcW w:w="5998" w:type="dxa"/>
              </w:tcPr>
              <w:p w14:paraId="01D31D5C" w14:textId="726964D6" w:rsidR="00C8661E" w:rsidRPr="00362265" w:rsidRDefault="00AB1561" w:rsidP="00542833">
                <w:pPr>
                  <w:tabs>
                    <w:tab w:val="left" w:pos="284"/>
                    <w:tab w:val="left" w:pos="720"/>
                    <w:tab w:val="left" w:pos="2552"/>
                    <w:tab w:val="left" w:pos="4536"/>
                  </w:tabs>
                  <w:jc w:val="both"/>
                  <w:rPr>
                    <w:rFonts w:ascii="Calibri" w:hAnsi="Calibri" w:cs="Calibri"/>
                    <w:caps/>
                    <w:sz w:val="22"/>
                    <w:szCs w:val="22"/>
                    <w:u w:val="single"/>
                  </w:rPr>
                </w:pPr>
                <w:r w:rsidRPr="00AB1561">
                  <w:rPr>
                    <w:rStyle w:val="Textodelmarcadordeposicin"/>
                    <w:rFonts w:eastAsiaTheme="minorHAnsi"/>
                    <w:color w:val="auto"/>
                  </w:rPr>
                  <w:t>Elija un elemento.</w:t>
                </w:r>
              </w:p>
            </w:tc>
          </w:sdtContent>
        </w:sdt>
      </w:tr>
      <w:tr w:rsidR="00C8661E" w:rsidRPr="00362265" w14:paraId="2E1F0357" w14:textId="77777777" w:rsidTr="00AB1561">
        <w:tc>
          <w:tcPr>
            <w:tcW w:w="2830" w:type="dxa"/>
            <w:shd w:val="clear" w:color="auto" w:fill="D2232A"/>
          </w:tcPr>
          <w:p w14:paraId="37E191D4" w14:textId="3B4DBC2A" w:rsidR="00C8661E" w:rsidRPr="00AB1561" w:rsidRDefault="00C8661E" w:rsidP="00542833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B156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oras totales</w:t>
            </w:r>
          </w:p>
        </w:tc>
        <w:tc>
          <w:tcPr>
            <w:tcW w:w="5998" w:type="dxa"/>
          </w:tcPr>
          <w:p w14:paraId="63A438AC" w14:textId="77777777" w:rsidR="00C8661E" w:rsidRPr="00362265" w:rsidRDefault="00C8661E" w:rsidP="00542833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="Calibri" w:hAnsi="Calibri" w:cs="Calibri"/>
                <w:caps/>
                <w:sz w:val="22"/>
                <w:szCs w:val="22"/>
                <w:u w:val="single"/>
              </w:rPr>
            </w:pPr>
          </w:p>
        </w:tc>
      </w:tr>
      <w:tr w:rsidR="00967246" w:rsidRPr="00362265" w14:paraId="6DCA1D3D" w14:textId="77777777" w:rsidTr="00AB1561">
        <w:tc>
          <w:tcPr>
            <w:tcW w:w="2830" w:type="dxa"/>
            <w:shd w:val="clear" w:color="auto" w:fill="D2232A"/>
          </w:tcPr>
          <w:p w14:paraId="6BBC15F3" w14:textId="6DF0D36F" w:rsidR="00967246" w:rsidRPr="00AB1561" w:rsidRDefault="00967246" w:rsidP="00542833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B156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oras presenciales</w:t>
            </w:r>
          </w:p>
        </w:tc>
        <w:tc>
          <w:tcPr>
            <w:tcW w:w="5998" w:type="dxa"/>
          </w:tcPr>
          <w:p w14:paraId="29A30380" w14:textId="77777777" w:rsidR="00967246" w:rsidRPr="00362265" w:rsidRDefault="00967246" w:rsidP="00542833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="Calibri" w:hAnsi="Calibri" w:cs="Calibri"/>
                <w:caps/>
                <w:sz w:val="22"/>
                <w:szCs w:val="22"/>
                <w:u w:val="single"/>
              </w:rPr>
            </w:pPr>
          </w:p>
        </w:tc>
      </w:tr>
      <w:tr w:rsidR="00967246" w:rsidRPr="00362265" w14:paraId="5E50959D" w14:textId="77777777" w:rsidTr="00AB1561">
        <w:tc>
          <w:tcPr>
            <w:tcW w:w="2830" w:type="dxa"/>
            <w:shd w:val="clear" w:color="auto" w:fill="D2232A"/>
          </w:tcPr>
          <w:p w14:paraId="6FFDCA70" w14:textId="2F614C40" w:rsidR="00967246" w:rsidRPr="00AB1561" w:rsidRDefault="00967246" w:rsidP="00542833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B156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oras trabajo autónomo</w:t>
            </w:r>
          </w:p>
        </w:tc>
        <w:tc>
          <w:tcPr>
            <w:tcW w:w="5998" w:type="dxa"/>
          </w:tcPr>
          <w:p w14:paraId="764C0B0B" w14:textId="77777777" w:rsidR="00967246" w:rsidRPr="00362265" w:rsidRDefault="00967246" w:rsidP="00542833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="Calibri" w:hAnsi="Calibri" w:cs="Calibri"/>
                <w:caps/>
                <w:sz w:val="22"/>
                <w:szCs w:val="22"/>
                <w:u w:val="single"/>
              </w:rPr>
            </w:pPr>
          </w:p>
        </w:tc>
      </w:tr>
      <w:tr w:rsidR="00C8661E" w:rsidRPr="00362265" w14:paraId="00DA0554" w14:textId="77777777" w:rsidTr="00AB1561">
        <w:tc>
          <w:tcPr>
            <w:tcW w:w="2830" w:type="dxa"/>
            <w:shd w:val="clear" w:color="auto" w:fill="D2232A"/>
          </w:tcPr>
          <w:p w14:paraId="69EA0516" w14:textId="77777777" w:rsidR="00C8661E" w:rsidRPr="00AB1561" w:rsidRDefault="00C8661E" w:rsidP="00542833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B156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úmero de Créditos</w:t>
            </w:r>
            <w:r w:rsidRPr="00AB1561">
              <w:rPr>
                <w:rStyle w:val="Refdenotaalpie"/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ootnoteReference w:id="4"/>
            </w:r>
          </w:p>
        </w:tc>
        <w:tc>
          <w:tcPr>
            <w:tcW w:w="5998" w:type="dxa"/>
          </w:tcPr>
          <w:p w14:paraId="51D2036B" w14:textId="77777777" w:rsidR="00C8661E" w:rsidRPr="00362265" w:rsidRDefault="00C8661E" w:rsidP="00542833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="Calibri" w:hAnsi="Calibri" w:cs="Calibri"/>
                <w:caps/>
                <w:sz w:val="22"/>
                <w:szCs w:val="22"/>
                <w:u w:val="single"/>
              </w:rPr>
            </w:pPr>
          </w:p>
        </w:tc>
      </w:tr>
      <w:tr w:rsidR="00C8661E" w:rsidRPr="00362265" w14:paraId="7DBBE70B" w14:textId="77777777" w:rsidTr="00AB1561">
        <w:tc>
          <w:tcPr>
            <w:tcW w:w="2830" w:type="dxa"/>
            <w:shd w:val="clear" w:color="auto" w:fill="D2232A"/>
          </w:tcPr>
          <w:p w14:paraId="470B18BE" w14:textId="77777777" w:rsidR="00C8661E" w:rsidRPr="00AB1561" w:rsidRDefault="00C8661E" w:rsidP="00542833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B156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Fecha estimada de inicio</w:t>
            </w:r>
          </w:p>
        </w:tc>
        <w:tc>
          <w:tcPr>
            <w:tcW w:w="5998" w:type="dxa"/>
          </w:tcPr>
          <w:p w14:paraId="0FC117D4" w14:textId="77777777" w:rsidR="00C8661E" w:rsidRPr="00362265" w:rsidRDefault="00C8661E" w:rsidP="00542833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="Calibri" w:hAnsi="Calibri" w:cs="Calibri"/>
                <w:caps/>
                <w:sz w:val="22"/>
                <w:szCs w:val="22"/>
                <w:u w:val="single"/>
              </w:rPr>
            </w:pPr>
          </w:p>
        </w:tc>
      </w:tr>
      <w:tr w:rsidR="00C8661E" w:rsidRPr="00362265" w14:paraId="1DBD71DB" w14:textId="77777777" w:rsidTr="00AB1561">
        <w:tc>
          <w:tcPr>
            <w:tcW w:w="2830" w:type="dxa"/>
            <w:shd w:val="clear" w:color="auto" w:fill="D2232A"/>
          </w:tcPr>
          <w:p w14:paraId="2C9B98B1" w14:textId="77777777" w:rsidR="00C8661E" w:rsidRPr="00AB1561" w:rsidRDefault="00C8661E" w:rsidP="00542833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B156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Fecha estimada de término</w:t>
            </w:r>
          </w:p>
        </w:tc>
        <w:tc>
          <w:tcPr>
            <w:tcW w:w="5998" w:type="dxa"/>
          </w:tcPr>
          <w:p w14:paraId="683D9657" w14:textId="77777777" w:rsidR="00C8661E" w:rsidRPr="00362265" w:rsidRDefault="00C8661E" w:rsidP="00542833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="Calibri" w:hAnsi="Calibri" w:cs="Calibri"/>
                <w:caps/>
                <w:sz w:val="22"/>
                <w:szCs w:val="22"/>
                <w:u w:val="single"/>
              </w:rPr>
            </w:pPr>
          </w:p>
        </w:tc>
      </w:tr>
      <w:tr w:rsidR="005D086D" w:rsidRPr="00362265" w14:paraId="36BF1838" w14:textId="77777777" w:rsidTr="00AB1561">
        <w:tc>
          <w:tcPr>
            <w:tcW w:w="2830" w:type="dxa"/>
            <w:shd w:val="clear" w:color="auto" w:fill="D2232A"/>
          </w:tcPr>
          <w:p w14:paraId="3CEADE86" w14:textId="36A16F34" w:rsidR="005D086D" w:rsidRPr="00AB1561" w:rsidRDefault="005D086D" w:rsidP="00542833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D35F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uración total curso</w:t>
            </w:r>
          </w:p>
        </w:tc>
        <w:tc>
          <w:tcPr>
            <w:tcW w:w="5998" w:type="dxa"/>
          </w:tcPr>
          <w:p w14:paraId="19679B57" w14:textId="77777777" w:rsidR="005D086D" w:rsidRPr="00362265" w:rsidRDefault="005D086D" w:rsidP="00542833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="Calibri" w:hAnsi="Calibri" w:cs="Calibri"/>
                <w:caps/>
                <w:sz w:val="22"/>
                <w:szCs w:val="22"/>
                <w:u w:val="single"/>
              </w:rPr>
            </w:pPr>
          </w:p>
        </w:tc>
      </w:tr>
      <w:tr w:rsidR="00C05F1A" w:rsidRPr="00362265" w14:paraId="70EE86D7" w14:textId="77777777" w:rsidTr="00AB1561">
        <w:tc>
          <w:tcPr>
            <w:tcW w:w="2830" w:type="dxa"/>
            <w:shd w:val="clear" w:color="auto" w:fill="D2232A"/>
          </w:tcPr>
          <w:p w14:paraId="12676D42" w14:textId="6B3376CC" w:rsidR="00C05F1A" w:rsidRPr="00AB1561" w:rsidRDefault="00C05F1A" w:rsidP="00C05F1A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B156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Unidad académica</w:t>
            </w:r>
          </w:p>
        </w:tc>
        <w:sdt>
          <w:sdtPr>
            <w:rPr>
              <w:rFonts w:ascii="Calibri" w:hAnsi="Calibri" w:cs="Calibri"/>
              <w:caps/>
              <w:sz w:val="22"/>
              <w:szCs w:val="22"/>
              <w:u w:val="single"/>
            </w:rPr>
            <w:id w:val="-1913079252"/>
            <w:placeholder>
              <w:docPart w:val="DefaultPlaceholder_-1854013439"/>
            </w:placeholder>
            <w:showingPlcHdr/>
            <w:dropDownList>
              <w:listItem w:value="Elija un elemento."/>
              <w:listItem w:displayText="Centro para las humanidades" w:value="Centro para las humanidades"/>
              <w:listItem w:displayText="Facultad de Administración y Economía" w:value="Facultad de Administración y Economía"/>
              <w:listItem w:displayText="Facultad de Arquitectura, Arte y Diseño " w:value="Facultad de Arquitectura, Arte y Diseño "/>
              <w:listItem w:displayText="Facultad de Ciencias Sociales e Historia" w:value="Facultad de Ciencias Sociales e Historia"/>
              <w:listItem w:displayText="Facultad de Comunicación y Letras" w:value="Facultad de Comunicación y Letras"/>
              <w:listItem w:displayText="Facultad de Derecho" w:value="Facultad de Derecho"/>
              <w:listItem w:displayText="Facultad de Educación" w:value="Facultad de Educación"/>
              <w:listItem w:displayText="Facultad de Ingeniería y Ciencias" w:value="Facultad de Ingeniería y Ciencias"/>
              <w:listItem w:displayText="Facultad de Medicina" w:value="Facultad de Medicina"/>
              <w:listItem w:displayText="Facultad de Psicología" w:value="Facultad de Psicología"/>
              <w:listItem w:displayText="Facultad de Salud y Odontología" w:value="Facultad de Salud y Odontología"/>
              <w:listItem w:displayText="Instituto de Filosofía" w:value="Instituto de Filosofía"/>
            </w:dropDownList>
          </w:sdtPr>
          <w:sdtContent>
            <w:tc>
              <w:tcPr>
                <w:tcW w:w="5998" w:type="dxa"/>
              </w:tcPr>
              <w:p w14:paraId="24D7413D" w14:textId="49224ECD" w:rsidR="00C05F1A" w:rsidRPr="00362265" w:rsidRDefault="00AB1561" w:rsidP="00C05F1A">
                <w:pPr>
                  <w:tabs>
                    <w:tab w:val="left" w:pos="284"/>
                    <w:tab w:val="left" w:pos="720"/>
                    <w:tab w:val="left" w:pos="2552"/>
                    <w:tab w:val="left" w:pos="4536"/>
                  </w:tabs>
                  <w:jc w:val="both"/>
                  <w:rPr>
                    <w:rFonts w:ascii="Calibri" w:hAnsi="Calibri" w:cs="Calibri"/>
                    <w:caps/>
                    <w:sz w:val="22"/>
                    <w:szCs w:val="22"/>
                    <w:u w:val="single"/>
                  </w:rPr>
                </w:pPr>
                <w:r w:rsidRPr="009E20B4">
                  <w:rPr>
                    <w:rStyle w:val="Textodelmarcadordeposicin"/>
                    <w:rFonts w:eastAsiaTheme="minorHAnsi"/>
                    <w:color w:val="auto"/>
                  </w:rPr>
                  <w:t>Elija un elemento.</w:t>
                </w:r>
              </w:p>
            </w:tc>
          </w:sdtContent>
        </w:sdt>
      </w:tr>
      <w:tr w:rsidR="00C05F1A" w:rsidRPr="00362265" w14:paraId="648C4F48" w14:textId="77777777" w:rsidTr="00AB1561">
        <w:tc>
          <w:tcPr>
            <w:tcW w:w="2830" w:type="dxa"/>
            <w:shd w:val="clear" w:color="auto" w:fill="D2232A"/>
          </w:tcPr>
          <w:p w14:paraId="3459DDBC" w14:textId="306151AB" w:rsidR="00C05F1A" w:rsidRPr="00AB1561" w:rsidRDefault="00C05F1A" w:rsidP="00C05F1A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B156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cadémico responsable</w:t>
            </w:r>
          </w:p>
        </w:tc>
        <w:tc>
          <w:tcPr>
            <w:tcW w:w="5998" w:type="dxa"/>
          </w:tcPr>
          <w:p w14:paraId="769C483D" w14:textId="77777777" w:rsidR="00C05F1A" w:rsidRPr="00362265" w:rsidRDefault="00C05F1A" w:rsidP="00C05F1A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="Calibri" w:hAnsi="Calibri" w:cs="Calibri"/>
                <w:caps/>
                <w:sz w:val="22"/>
                <w:szCs w:val="22"/>
                <w:u w:val="single"/>
              </w:rPr>
            </w:pPr>
          </w:p>
        </w:tc>
      </w:tr>
      <w:tr w:rsidR="00C05F1A" w:rsidRPr="00362265" w14:paraId="5A3FCF3B" w14:textId="77777777" w:rsidTr="00AB1561">
        <w:tc>
          <w:tcPr>
            <w:tcW w:w="2830" w:type="dxa"/>
            <w:shd w:val="clear" w:color="auto" w:fill="D2232A"/>
          </w:tcPr>
          <w:p w14:paraId="07C5A7C4" w14:textId="77777777" w:rsidR="00C05F1A" w:rsidRPr="00AB1561" w:rsidRDefault="00C05F1A" w:rsidP="00C05F1A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B1561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ECO</w:t>
            </w:r>
            <w:r w:rsidRPr="00AB1561">
              <w:rPr>
                <w:rStyle w:val="Refdenotaalpie"/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footnoteReference w:id="5"/>
            </w:r>
          </w:p>
        </w:tc>
        <w:tc>
          <w:tcPr>
            <w:tcW w:w="5998" w:type="dxa"/>
          </w:tcPr>
          <w:p w14:paraId="44C1CF70" w14:textId="77777777" w:rsidR="00C05F1A" w:rsidRPr="00362265" w:rsidRDefault="00C05F1A" w:rsidP="00C05F1A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="Calibri" w:hAnsi="Calibri" w:cs="Calibri"/>
                <w:caps/>
                <w:sz w:val="22"/>
                <w:szCs w:val="22"/>
                <w:u w:val="single"/>
              </w:rPr>
            </w:pPr>
          </w:p>
        </w:tc>
      </w:tr>
    </w:tbl>
    <w:p w14:paraId="5CFDF894" w14:textId="77777777" w:rsidR="00C8661E" w:rsidRPr="00362265" w:rsidRDefault="00C8661E" w:rsidP="00C8661E">
      <w:pPr>
        <w:tabs>
          <w:tab w:val="left" w:pos="284"/>
          <w:tab w:val="left" w:pos="720"/>
          <w:tab w:val="left" w:pos="2552"/>
          <w:tab w:val="left" w:pos="4536"/>
        </w:tabs>
        <w:rPr>
          <w:rFonts w:ascii="Calibri" w:hAnsi="Calibri" w:cs="Calibri"/>
          <w:caps/>
          <w:sz w:val="22"/>
          <w:szCs w:val="22"/>
          <w:u w:val="single"/>
        </w:rPr>
      </w:pPr>
    </w:p>
    <w:p w14:paraId="43E08723" w14:textId="77777777" w:rsidR="00C8661E" w:rsidRDefault="00C8661E" w:rsidP="00BF0126">
      <w:pPr>
        <w:tabs>
          <w:tab w:val="left" w:pos="284"/>
          <w:tab w:val="left" w:pos="720"/>
          <w:tab w:val="left" w:pos="2552"/>
          <w:tab w:val="left" w:pos="4536"/>
        </w:tabs>
        <w:jc w:val="center"/>
        <w:rPr>
          <w:rFonts w:ascii="Calibri" w:hAnsi="Calibri" w:cs="Calibri"/>
          <w:b/>
          <w:caps/>
          <w:sz w:val="22"/>
          <w:szCs w:val="22"/>
        </w:rPr>
      </w:pPr>
    </w:p>
    <w:p w14:paraId="2547C13B" w14:textId="2B11D6DD" w:rsidR="0026724A" w:rsidRDefault="00362265" w:rsidP="00362265">
      <w:pPr>
        <w:tabs>
          <w:tab w:val="left" w:pos="284"/>
          <w:tab w:val="left" w:pos="720"/>
          <w:tab w:val="left" w:pos="2552"/>
          <w:tab w:val="left" w:pos="4536"/>
        </w:tabs>
        <w:rPr>
          <w:rFonts w:ascii="Calibri" w:hAnsi="Calibri" w:cs="Calibri"/>
          <w:b/>
          <w:caps/>
          <w:sz w:val="22"/>
          <w:szCs w:val="22"/>
        </w:rPr>
      </w:pPr>
      <w:r>
        <w:rPr>
          <w:rFonts w:ascii="Calibri" w:hAnsi="Calibri" w:cs="Calibri"/>
          <w:b/>
          <w:caps/>
          <w:sz w:val="22"/>
          <w:szCs w:val="22"/>
        </w:rPr>
        <w:t>III. NÓMINA DE DOCENTES/RELATORES</w:t>
      </w:r>
      <w:r w:rsidR="00E6464F">
        <w:rPr>
          <w:rStyle w:val="Refdenotaalpie"/>
          <w:rFonts w:ascii="Calibri" w:hAnsi="Calibri" w:cs="Calibri"/>
          <w:b/>
          <w:caps/>
          <w:sz w:val="22"/>
          <w:szCs w:val="22"/>
        </w:rPr>
        <w:footnoteReference w:id="6"/>
      </w:r>
      <w:r>
        <w:rPr>
          <w:rFonts w:ascii="Calibri" w:hAnsi="Calibri" w:cs="Calibri"/>
          <w:b/>
          <w:caps/>
          <w:sz w:val="22"/>
          <w:szCs w:val="22"/>
        </w:rPr>
        <w:t>.</w:t>
      </w:r>
    </w:p>
    <w:p w14:paraId="156D20AF" w14:textId="168B8C4E" w:rsidR="00362265" w:rsidRDefault="00362265" w:rsidP="00362265">
      <w:pPr>
        <w:tabs>
          <w:tab w:val="left" w:pos="284"/>
          <w:tab w:val="left" w:pos="720"/>
          <w:tab w:val="left" w:pos="2552"/>
          <w:tab w:val="left" w:pos="4536"/>
        </w:tabs>
        <w:rPr>
          <w:rFonts w:ascii="Calibri" w:hAnsi="Calibri" w:cs="Calibri"/>
          <w:b/>
          <w:caps/>
          <w:sz w:val="22"/>
          <w:szCs w:val="22"/>
        </w:rPr>
      </w:pPr>
    </w:p>
    <w:p w14:paraId="02923EB1" w14:textId="77777777" w:rsidR="00362265" w:rsidRDefault="00362265" w:rsidP="00362265">
      <w:pPr>
        <w:tabs>
          <w:tab w:val="left" w:pos="284"/>
          <w:tab w:val="left" w:pos="720"/>
          <w:tab w:val="left" w:pos="2552"/>
          <w:tab w:val="left" w:pos="4536"/>
        </w:tabs>
        <w:rPr>
          <w:rFonts w:ascii="Calibri" w:hAnsi="Calibri" w:cs="Calibri"/>
          <w:b/>
          <w:caps/>
          <w:sz w:val="22"/>
          <w:szCs w:val="22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362265" w14:paraId="2C62207A" w14:textId="77777777" w:rsidTr="009E20B4">
        <w:tc>
          <w:tcPr>
            <w:tcW w:w="2830" w:type="dxa"/>
            <w:shd w:val="clear" w:color="auto" w:fill="D2232A"/>
          </w:tcPr>
          <w:p w14:paraId="7F4CB0DC" w14:textId="16B8E5B6" w:rsidR="00362265" w:rsidRPr="009E20B4" w:rsidRDefault="00362265" w:rsidP="00C46F2F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E20B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ombre</w:t>
            </w:r>
          </w:p>
        </w:tc>
        <w:tc>
          <w:tcPr>
            <w:tcW w:w="5998" w:type="dxa"/>
          </w:tcPr>
          <w:p w14:paraId="3C29D877" w14:textId="77777777" w:rsidR="00362265" w:rsidRDefault="00362265" w:rsidP="00C46F2F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="Calibri" w:hAnsi="Calibri" w:cs="Calibri"/>
                <w:b/>
                <w:caps/>
                <w:sz w:val="22"/>
                <w:szCs w:val="22"/>
                <w:u w:val="single"/>
              </w:rPr>
            </w:pPr>
          </w:p>
        </w:tc>
      </w:tr>
      <w:tr w:rsidR="00362265" w14:paraId="4C387D1C" w14:textId="77777777" w:rsidTr="009E20B4">
        <w:tc>
          <w:tcPr>
            <w:tcW w:w="2830" w:type="dxa"/>
            <w:shd w:val="clear" w:color="auto" w:fill="D2232A"/>
          </w:tcPr>
          <w:p w14:paraId="4B84BA97" w14:textId="2682E36D" w:rsidR="00362265" w:rsidRPr="009E20B4" w:rsidRDefault="00362265" w:rsidP="00C46F2F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E20B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Grado académico</w:t>
            </w:r>
          </w:p>
        </w:tc>
        <w:tc>
          <w:tcPr>
            <w:tcW w:w="5998" w:type="dxa"/>
          </w:tcPr>
          <w:p w14:paraId="3DF71DA1" w14:textId="77777777" w:rsidR="00362265" w:rsidRDefault="00362265" w:rsidP="00C46F2F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="Calibri" w:hAnsi="Calibri" w:cs="Calibri"/>
                <w:b/>
                <w:caps/>
                <w:sz w:val="22"/>
                <w:szCs w:val="22"/>
                <w:u w:val="single"/>
              </w:rPr>
            </w:pPr>
          </w:p>
        </w:tc>
      </w:tr>
      <w:tr w:rsidR="00362265" w14:paraId="165F6B6A" w14:textId="77777777" w:rsidTr="009E20B4">
        <w:tc>
          <w:tcPr>
            <w:tcW w:w="2830" w:type="dxa"/>
            <w:shd w:val="clear" w:color="auto" w:fill="D2232A"/>
          </w:tcPr>
          <w:p w14:paraId="2E2469EC" w14:textId="520DD787" w:rsidR="00362265" w:rsidRPr="009E20B4" w:rsidRDefault="00362265" w:rsidP="00C46F2F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E20B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Vínculo UDP</w:t>
            </w:r>
          </w:p>
        </w:tc>
        <w:tc>
          <w:tcPr>
            <w:tcW w:w="5998" w:type="dxa"/>
          </w:tcPr>
          <w:p w14:paraId="460058E7" w14:textId="77777777" w:rsidR="00362265" w:rsidRDefault="00362265" w:rsidP="00C46F2F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="Calibri" w:hAnsi="Calibri" w:cs="Calibri"/>
                <w:b/>
                <w:caps/>
                <w:sz w:val="22"/>
                <w:szCs w:val="22"/>
                <w:u w:val="single"/>
              </w:rPr>
            </w:pPr>
          </w:p>
        </w:tc>
      </w:tr>
      <w:tr w:rsidR="00362265" w14:paraId="4AF5CEA1" w14:textId="77777777" w:rsidTr="009E20B4">
        <w:tc>
          <w:tcPr>
            <w:tcW w:w="2830" w:type="dxa"/>
            <w:shd w:val="clear" w:color="auto" w:fill="D2232A"/>
          </w:tcPr>
          <w:p w14:paraId="65A87EA6" w14:textId="11F8B5E1" w:rsidR="00362265" w:rsidRPr="009E20B4" w:rsidRDefault="00362265" w:rsidP="00C46F2F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E20B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Tema</w:t>
            </w:r>
            <w:r w:rsidR="00E6464F" w:rsidRPr="009E20B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que abordará en el curso</w:t>
            </w:r>
          </w:p>
        </w:tc>
        <w:tc>
          <w:tcPr>
            <w:tcW w:w="5998" w:type="dxa"/>
          </w:tcPr>
          <w:p w14:paraId="0C0F888A" w14:textId="77777777" w:rsidR="00362265" w:rsidRDefault="00362265" w:rsidP="00C46F2F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="Calibri" w:hAnsi="Calibri" w:cs="Calibri"/>
                <w:b/>
                <w:caps/>
                <w:sz w:val="22"/>
                <w:szCs w:val="22"/>
                <w:u w:val="single"/>
              </w:rPr>
            </w:pPr>
          </w:p>
        </w:tc>
      </w:tr>
    </w:tbl>
    <w:p w14:paraId="13F9D55D" w14:textId="727B1425" w:rsidR="00362265" w:rsidRDefault="00362265" w:rsidP="00362265">
      <w:pPr>
        <w:tabs>
          <w:tab w:val="left" w:pos="284"/>
          <w:tab w:val="left" w:pos="720"/>
          <w:tab w:val="left" w:pos="2552"/>
          <w:tab w:val="left" w:pos="4536"/>
        </w:tabs>
        <w:rPr>
          <w:rFonts w:ascii="Calibri" w:hAnsi="Calibri" w:cs="Calibri"/>
          <w:b/>
          <w:caps/>
          <w:sz w:val="22"/>
          <w:szCs w:val="22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E6464F" w14:paraId="305956FD" w14:textId="77777777" w:rsidTr="009E20B4">
        <w:tc>
          <w:tcPr>
            <w:tcW w:w="2830" w:type="dxa"/>
            <w:shd w:val="clear" w:color="auto" w:fill="D2232A"/>
          </w:tcPr>
          <w:p w14:paraId="51CF27E2" w14:textId="77777777" w:rsidR="00E6464F" w:rsidRPr="009E20B4" w:rsidRDefault="00E6464F" w:rsidP="00C46F2F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E20B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ombre</w:t>
            </w:r>
          </w:p>
        </w:tc>
        <w:tc>
          <w:tcPr>
            <w:tcW w:w="5998" w:type="dxa"/>
          </w:tcPr>
          <w:p w14:paraId="1339ED82" w14:textId="77777777" w:rsidR="00E6464F" w:rsidRDefault="00E6464F" w:rsidP="00C46F2F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="Calibri" w:hAnsi="Calibri" w:cs="Calibri"/>
                <w:b/>
                <w:caps/>
                <w:sz w:val="22"/>
                <w:szCs w:val="22"/>
                <w:u w:val="single"/>
              </w:rPr>
            </w:pPr>
          </w:p>
        </w:tc>
      </w:tr>
      <w:tr w:rsidR="00E6464F" w14:paraId="321C2B8E" w14:textId="77777777" w:rsidTr="009E20B4">
        <w:tc>
          <w:tcPr>
            <w:tcW w:w="2830" w:type="dxa"/>
            <w:shd w:val="clear" w:color="auto" w:fill="D2232A"/>
          </w:tcPr>
          <w:p w14:paraId="6E6AFBAD" w14:textId="77777777" w:rsidR="00E6464F" w:rsidRPr="009E20B4" w:rsidRDefault="00E6464F" w:rsidP="00C46F2F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E20B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Grado académico</w:t>
            </w:r>
          </w:p>
        </w:tc>
        <w:tc>
          <w:tcPr>
            <w:tcW w:w="5998" w:type="dxa"/>
          </w:tcPr>
          <w:p w14:paraId="19461EE6" w14:textId="77777777" w:rsidR="00E6464F" w:rsidRDefault="00E6464F" w:rsidP="00C46F2F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="Calibri" w:hAnsi="Calibri" w:cs="Calibri"/>
                <w:b/>
                <w:caps/>
                <w:sz w:val="22"/>
                <w:szCs w:val="22"/>
                <w:u w:val="single"/>
              </w:rPr>
            </w:pPr>
          </w:p>
        </w:tc>
      </w:tr>
      <w:tr w:rsidR="00E6464F" w14:paraId="3726B89D" w14:textId="77777777" w:rsidTr="009E20B4">
        <w:tc>
          <w:tcPr>
            <w:tcW w:w="2830" w:type="dxa"/>
            <w:shd w:val="clear" w:color="auto" w:fill="D2232A"/>
          </w:tcPr>
          <w:p w14:paraId="7DBFC3CB" w14:textId="77777777" w:rsidR="00E6464F" w:rsidRPr="009E20B4" w:rsidRDefault="00E6464F" w:rsidP="00C46F2F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E20B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Vínculo UDP</w:t>
            </w:r>
          </w:p>
        </w:tc>
        <w:tc>
          <w:tcPr>
            <w:tcW w:w="5998" w:type="dxa"/>
          </w:tcPr>
          <w:p w14:paraId="40C74173" w14:textId="77777777" w:rsidR="00E6464F" w:rsidRDefault="00E6464F" w:rsidP="00C46F2F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="Calibri" w:hAnsi="Calibri" w:cs="Calibri"/>
                <w:b/>
                <w:caps/>
                <w:sz w:val="22"/>
                <w:szCs w:val="22"/>
                <w:u w:val="single"/>
              </w:rPr>
            </w:pPr>
          </w:p>
        </w:tc>
      </w:tr>
      <w:tr w:rsidR="00E6464F" w14:paraId="4D8D38E8" w14:textId="77777777" w:rsidTr="009E20B4">
        <w:tc>
          <w:tcPr>
            <w:tcW w:w="2830" w:type="dxa"/>
            <w:shd w:val="clear" w:color="auto" w:fill="D2232A"/>
          </w:tcPr>
          <w:p w14:paraId="63851EB9" w14:textId="77777777" w:rsidR="00E6464F" w:rsidRPr="009E20B4" w:rsidRDefault="00E6464F" w:rsidP="00C46F2F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E20B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Tema que abordará en el curso</w:t>
            </w:r>
          </w:p>
        </w:tc>
        <w:tc>
          <w:tcPr>
            <w:tcW w:w="5998" w:type="dxa"/>
          </w:tcPr>
          <w:p w14:paraId="04F8882F" w14:textId="77777777" w:rsidR="00E6464F" w:rsidRDefault="00E6464F" w:rsidP="00C46F2F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="Calibri" w:hAnsi="Calibri" w:cs="Calibri"/>
                <w:b/>
                <w:caps/>
                <w:sz w:val="22"/>
                <w:szCs w:val="22"/>
                <w:u w:val="single"/>
              </w:rPr>
            </w:pPr>
          </w:p>
        </w:tc>
      </w:tr>
    </w:tbl>
    <w:p w14:paraId="76C0B497" w14:textId="59CDBA1A" w:rsidR="00362265" w:rsidRDefault="00362265" w:rsidP="00362265">
      <w:pPr>
        <w:tabs>
          <w:tab w:val="left" w:pos="284"/>
          <w:tab w:val="left" w:pos="720"/>
          <w:tab w:val="left" w:pos="2552"/>
          <w:tab w:val="left" w:pos="4536"/>
        </w:tabs>
        <w:rPr>
          <w:rFonts w:ascii="Calibri" w:hAnsi="Calibri" w:cs="Calibri"/>
          <w:b/>
          <w:caps/>
          <w:sz w:val="22"/>
          <w:szCs w:val="22"/>
        </w:rPr>
      </w:pPr>
    </w:p>
    <w:p w14:paraId="44694F09" w14:textId="1709F313" w:rsidR="0010485B" w:rsidRDefault="0010485B" w:rsidP="00362265">
      <w:pPr>
        <w:tabs>
          <w:tab w:val="left" w:pos="284"/>
          <w:tab w:val="left" w:pos="720"/>
          <w:tab w:val="left" w:pos="2552"/>
          <w:tab w:val="left" w:pos="4536"/>
        </w:tabs>
        <w:rPr>
          <w:rFonts w:ascii="Calibri" w:hAnsi="Calibri" w:cs="Calibri"/>
          <w:b/>
          <w:caps/>
          <w:sz w:val="22"/>
          <w:szCs w:val="22"/>
        </w:rPr>
      </w:pPr>
    </w:p>
    <w:p w14:paraId="73BEDB78" w14:textId="7BF673F1" w:rsidR="0010485B" w:rsidRDefault="0010485B" w:rsidP="00362265">
      <w:pPr>
        <w:tabs>
          <w:tab w:val="left" w:pos="284"/>
          <w:tab w:val="left" w:pos="720"/>
          <w:tab w:val="left" w:pos="2552"/>
          <w:tab w:val="left" w:pos="4536"/>
        </w:tabs>
        <w:rPr>
          <w:rFonts w:ascii="Calibri" w:hAnsi="Calibri" w:cs="Calibri"/>
          <w:b/>
          <w:caps/>
          <w:sz w:val="22"/>
          <w:szCs w:val="22"/>
        </w:rPr>
      </w:pPr>
    </w:p>
    <w:p w14:paraId="38CACD60" w14:textId="5735BA35" w:rsidR="0010485B" w:rsidRDefault="0010485B" w:rsidP="00362265">
      <w:pPr>
        <w:tabs>
          <w:tab w:val="left" w:pos="284"/>
          <w:tab w:val="left" w:pos="720"/>
          <w:tab w:val="left" w:pos="2552"/>
          <w:tab w:val="left" w:pos="4536"/>
        </w:tabs>
        <w:rPr>
          <w:rFonts w:ascii="Calibri" w:hAnsi="Calibri" w:cs="Calibri"/>
          <w:b/>
          <w:caps/>
          <w:sz w:val="22"/>
          <w:szCs w:val="22"/>
        </w:rPr>
      </w:pPr>
    </w:p>
    <w:p w14:paraId="43357765" w14:textId="753225FF" w:rsidR="0010485B" w:rsidRDefault="0010485B" w:rsidP="00362265">
      <w:pPr>
        <w:tabs>
          <w:tab w:val="left" w:pos="284"/>
          <w:tab w:val="left" w:pos="720"/>
          <w:tab w:val="left" w:pos="2552"/>
          <w:tab w:val="left" w:pos="4536"/>
        </w:tabs>
        <w:rPr>
          <w:rFonts w:ascii="Calibri" w:hAnsi="Calibri" w:cs="Calibri"/>
          <w:b/>
          <w:caps/>
          <w:sz w:val="22"/>
          <w:szCs w:val="22"/>
        </w:rPr>
      </w:pPr>
    </w:p>
    <w:p w14:paraId="1FE88C58" w14:textId="375CC43E" w:rsidR="0010485B" w:rsidRDefault="0010485B" w:rsidP="00362265">
      <w:pPr>
        <w:tabs>
          <w:tab w:val="left" w:pos="284"/>
          <w:tab w:val="left" w:pos="720"/>
          <w:tab w:val="left" w:pos="2552"/>
          <w:tab w:val="left" w:pos="4536"/>
        </w:tabs>
        <w:rPr>
          <w:rFonts w:ascii="Calibri" w:hAnsi="Calibri" w:cs="Calibri"/>
          <w:b/>
          <w:caps/>
          <w:sz w:val="22"/>
          <w:szCs w:val="22"/>
        </w:rPr>
      </w:pPr>
    </w:p>
    <w:p w14:paraId="7CE141CE" w14:textId="68A68062" w:rsidR="0010485B" w:rsidRDefault="0010485B" w:rsidP="00362265">
      <w:pPr>
        <w:tabs>
          <w:tab w:val="left" w:pos="284"/>
          <w:tab w:val="left" w:pos="720"/>
          <w:tab w:val="left" w:pos="2552"/>
          <w:tab w:val="left" w:pos="4536"/>
        </w:tabs>
        <w:rPr>
          <w:rFonts w:ascii="Calibri" w:hAnsi="Calibri" w:cs="Calibri"/>
          <w:b/>
          <w:caps/>
          <w:sz w:val="22"/>
          <w:szCs w:val="22"/>
        </w:rPr>
      </w:pPr>
    </w:p>
    <w:p w14:paraId="569815E1" w14:textId="238C3042" w:rsidR="0010485B" w:rsidRDefault="0010485B" w:rsidP="00362265">
      <w:pPr>
        <w:tabs>
          <w:tab w:val="left" w:pos="284"/>
          <w:tab w:val="left" w:pos="720"/>
          <w:tab w:val="left" w:pos="2552"/>
          <w:tab w:val="left" w:pos="4536"/>
        </w:tabs>
        <w:rPr>
          <w:rFonts w:ascii="Calibri" w:hAnsi="Calibri" w:cs="Calibri"/>
          <w:b/>
          <w:caps/>
          <w:sz w:val="22"/>
          <w:szCs w:val="22"/>
        </w:rPr>
      </w:pPr>
    </w:p>
    <w:p w14:paraId="54240D72" w14:textId="0624B478" w:rsidR="0010485B" w:rsidRDefault="0010485B" w:rsidP="00362265">
      <w:pPr>
        <w:tabs>
          <w:tab w:val="left" w:pos="284"/>
          <w:tab w:val="left" w:pos="720"/>
          <w:tab w:val="left" w:pos="2552"/>
          <w:tab w:val="left" w:pos="4536"/>
        </w:tabs>
        <w:rPr>
          <w:rFonts w:ascii="Calibri" w:hAnsi="Calibri" w:cs="Calibri"/>
          <w:b/>
          <w:caps/>
          <w:sz w:val="22"/>
          <w:szCs w:val="22"/>
        </w:rPr>
      </w:pPr>
    </w:p>
    <w:p w14:paraId="492C2234" w14:textId="77777777" w:rsidR="0010485B" w:rsidRDefault="0010485B" w:rsidP="00362265">
      <w:pPr>
        <w:tabs>
          <w:tab w:val="left" w:pos="284"/>
          <w:tab w:val="left" w:pos="720"/>
          <w:tab w:val="left" w:pos="2552"/>
          <w:tab w:val="left" w:pos="4536"/>
        </w:tabs>
        <w:rPr>
          <w:rFonts w:ascii="Calibri" w:hAnsi="Calibri" w:cs="Calibri"/>
          <w:b/>
          <w:caps/>
          <w:sz w:val="22"/>
          <w:szCs w:val="22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E6464F" w14:paraId="1C0F197E" w14:textId="77777777" w:rsidTr="009E20B4">
        <w:tc>
          <w:tcPr>
            <w:tcW w:w="2830" w:type="dxa"/>
            <w:shd w:val="clear" w:color="auto" w:fill="D2232A"/>
          </w:tcPr>
          <w:p w14:paraId="2A4CE609" w14:textId="77777777" w:rsidR="00E6464F" w:rsidRPr="009E20B4" w:rsidRDefault="00E6464F" w:rsidP="00C46F2F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E20B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ombre</w:t>
            </w:r>
          </w:p>
        </w:tc>
        <w:tc>
          <w:tcPr>
            <w:tcW w:w="5998" w:type="dxa"/>
          </w:tcPr>
          <w:p w14:paraId="6321A04A" w14:textId="77777777" w:rsidR="00E6464F" w:rsidRDefault="00E6464F" w:rsidP="00C46F2F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="Calibri" w:hAnsi="Calibri" w:cs="Calibri"/>
                <w:b/>
                <w:caps/>
                <w:sz w:val="22"/>
                <w:szCs w:val="22"/>
                <w:u w:val="single"/>
              </w:rPr>
            </w:pPr>
          </w:p>
        </w:tc>
      </w:tr>
      <w:tr w:rsidR="00E6464F" w14:paraId="1DE4BEF1" w14:textId="77777777" w:rsidTr="009E20B4">
        <w:tc>
          <w:tcPr>
            <w:tcW w:w="2830" w:type="dxa"/>
            <w:shd w:val="clear" w:color="auto" w:fill="D2232A"/>
          </w:tcPr>
          <w:p w14:paraId="0A51ABC0" w14:textId="77777777" w:rsidR="00E6464F" w:rsidRPr="009E20B4" w:rsidRDefault="00E6464F" w:rsidP="00C46F2F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E20B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Grado académico</w:t>
            </w:r>
          </w:p>
        </w:tc>
        <w:tc>
          <w:tcPr>
            <w:tcW w:w="5998" w:type="dxa"/>
          </w:tcPr>
          <w:p w14:paraId="7A36A855" w14:textId="77777777" w:rsidR="00E6464F" w:rsidRDefault="00E6464F" w:rsidP="00C46F2F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="Calibri" w:hAnsi="Calibri" w:cs="Calibri"/>
                <w:b/>
                <w:caps/>
                <w:sz w:val="22"/>
                <w:szCs w:val="22"/>
                <w:u w:val="single"/>
              </w:rPr>
            </w:pPr>
          </w:p>
        </w:tc>
      </w:tr>
      <w:tr w:rsidR="00E6464F" w14:paraId="71C13645" w14:textId="77777777" w:rsidTr="009E20B4">
        <w:tc>
          <w:tcPr>
            <w:tcW w:w="2830" w:type="dxa"/>
            <w:shd w:val="clear" w:color="auto" w:fill="D2232A"/>
          </w:tcPr>
          <w:p w14:paraId="6B7DD2FA" w14:textId="77777777" w:rsidR="00E6464F" w:rsidRPr="009E20B4" w:rsidRDefault="00E6464F" w:rsidP="00C46F2F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E20B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Vínculo UDP</w:t>
            </w:r>
          </w:p>
        </w:tc>
        <w:tc>
          <w:tcPr>
            <w:tcW w:w="5998" w:type="dxa"/>
          </w:tcPr>
          <w:p w14:paraId="5513C033" w14:textId="77777777" w:rsidR="00E6464F" w:rsidRDefault="00E6464F" w:rsidP="00C46F2F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="Calibri" w:hAnsi="Calibri" w:cs="Calibri"/>
                <w:b/>
                <w:caps/>
                <w:sz w:val="22"/>
                <w:szCs w:val="22"/>
                <w:u w:val="single"/>
              </w:rPr>
            </w:pPr>
          </w:p>
        </w:tc>
      </w:tr>
      <w:tr w:rsidR="00E6464F" w14:paraId="72FACD47" w14:textId="77777777" w:rsidTr="009E20B4">
        <w:tc>
          <w:tcPr>
            <w:tcW w:w="2830" w:type="dxa"/>
            <w:shd w:val="clear" w:color="auto" w:fill="D2232A"/>
          </w:tcPr>
          <w:p w14:paraId="1C4BFBCA" w14:textId="77777777" w:rsidR="00E6464F" w:rsidRPr="009E20B4" w:rsidRDefault="00E6464F" w:rsidP="00C46F2F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E20B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Tema que abordará en el curso</w:t>
            </w:r>
          </w:p>
        </w:tc>
        <w:tc>
          <w:tcPr>
            <w:tcW w:w="5998" w:type="dxa"/>
          </w:tcPr>
          <w:p w14:paraId="2A073EA3" w14:textId="77777777" w:rsidR="00E6464F" w:rsidRDefault="00E6464F" w:rsidP="00C46F2F">
            <w:pPr>
              <w:tabs>
                <w:tab w:val="left" w:pos="284"/>
                <w:tab w:val="left" w:pos="720"/>
                <w:tab w:val="left" w:pos="2552"/>
                <w:tab w:val="left" w:pos="4536"/>
              </w:tabs>
              <w:jc w:val="both"/>
              <w:rPr>
                <w:rFonts w:ascii="Calibri" w:hAnsi="Calibri" w:cs="Calibri"/>
                <w:b/>
                <w:caps/>
                <w:sz w:val="22"/>
                <w:szCs w:val="22"/>
                <w:u w:val="single"/>
              </w:rPr>
            </w:pPr>
          </w:p>
        </w:tc>
      </w:tr>
    </w:tbl>
    <w:p w14:paraId="7CB441CA" w14:textId="77777777" w:rsidR="00E6464F" w:rsidRDefault="00E6464F" w:rsidP="00362265">
      <w:pPr>
        <w:tabs>
          <w:tab w:val="left" w:pos="284"/>
          <w:tab w:val="left" w:pos="720"/>
          <w:tab w:val="left" w:pos="2552"/>
          <w:tab w:val="left" w:pos="4536"/>
        </w:tabs>
        <w:rPr>
          <w:rFonts w:ascii="Calibri" w:hAnsi="Calibri" w:cs="Calibri"/>
          <w:b/>
          <w:caps/>
          <w:sz w:val="22"/>
          <w:szCs w:val="22"/>
        </w:rPr>
      </w:pPr>
    </w:p>
    <w:p w14:paraId="3C08FDF4" w14:textId="3D291116" w:rsidR="0026724A" w:rsidRDefault="0026724A" w:rsidP="00E6464F">
      <w:pPr>
        <w:tabs>
          <w:tab w:val="left" w:pos="284"/>
          <w:tab w:val="left" w:pos="720"/>
          <w:tab w:val="left" w:pos="2552"/>
          <w:tab w:val="left" w:pos="4536"/>
        </w:tabs>
        <w:rPr>
          <w:rFonts w:ascii="Calibri" w:hAnsi="Calibri" w:cs="Calibri"/>
          <w:b/>
          <w:caps/>
          <w:sz w:val="22"/>
          <w:szCs w:val="22"/>
        </w:rPr>
      </w:pPr>
    </w:p>
    <w:p w14:paraId="6B815DEB" w14:textId="5CFCF3E9" w:rsidR="0010485B" w:rsidRDefault="0010485B" w:rsidP="00E6464F">
      <w:pPr>
        <w:tabs>
          <w:tab w:val="left" w:pos="284"/>
          <w:tab w:val="left" w:pos="720"/>
          <w:tab w:val="left" w:pos="2552"/>
          <w:tab w:val="left" w:pos="4536"/>
        </w:tabs>
        <w:rPr>
          <w:rFonts w:ascii="Calibri" w:hAnsi="Calibri" w:cs="Calibri"/>
          <w:b/>
          <w:caps/>
          <w:sz w:val="22"/>
          <w:szCs w:val="22"/>
        </w:rPr>
      </w:pPr>
    </w:p>
    <w:p w14:paraId="6F260F14" w14:textId="221D5F83" w:rsidR="0010485B" w:rsidRDefault="0010485B" w:rsidP="00E6464F">
      <w:pPr>
        <w:tabs>
          <w:tab w:val="left" w:pos="284"/>
          <w:tab w:val="left" w:pos="720"/>
          <w:tab w:val="left" w:pos="2552"/>
          <w:tab w:val="left" w:pos="4536"/>
        </w:tabs>
        <w:rPr>
          <w:rFonts w:ascii="Calibri" w:hAnsi="Calibri" w:cs="Calibri"/>
          <w:b/>
          <w:caps/>
          <w:sz w:val="22"/>
          <w:szCs w:val="22"/>
        </w:rPr>
      </w:pPr>
    </w:p>
    <w:p w14:paraId="5BE5F822" w14:textId="206D1E80" w:rsidR="0010485B" w:rsidRDefault="0010485B" w:rsidP="00E6464F">
      <w:pPr>
        <w:tabs>
          <w:tab w:val="left" w:pos="284"/>
          <w:tab w:val="left" w:pos="720"/>
          <w:tab w:val="left" w:pos="2552"/>
          <w:tab w:val="left" w:pos="4536"/>
        </w:tabs>
        <w:rPr>
          <w:rFonts w:ascii="Calibri" w:hAnsi="Calibri" w:cs="Calibri"/>
          <w:b/>
          <w:caps/>
          <w:sz w:val="22"/>
          <w:szCs w:val="22"/>
        </w:rPr>
      </w:pPr>
    </w:p>
    <w:p w14:paraId="1537C86E" w14:textId="1810D2B8" w:rsidR="0010485B" w:rsidRDefault="0010485B" w:rsidP="00E6464F">
      <w:pPr>
        <w:tabs>
          <w:tab w:val="left" w:pos="284"/>
          <w:tab w:val="left" w:pos="720"/>
          <w:tab w:val="left" w:pos="2552"/>
          <w:tab w:val="left" w:pos="4536"/>
        </w:tabs>
        <w:rPr>
          <w:rFonts w:ascii="Calibri" w:hAnsi="Calibri" w:cs="Calibri"/>
          <w:b/>
          <w:caps/>
          <w:sz w:val="22"/>
          <w:szCs w:val="22"/>
        </w:rPr>
      </w:pPr>
    </w:p>
    <w:p w14:paraId="58709D81" w14:textId="735754B2" w:rsidR="0010485B" w:rsidRDefault="0010485B" w:rsidP="00E6464F">
      <w:pPr>
        <w:tabs>
          <w:tab w:val="left" w:pos="284"/>
          <w:tab w:val="left" w:pos="720"/>
          <w:tab w:val="left" w:pos="2552"/>
          <w:tab w:val="left" w:pos="4536"/>
        </w:tabs>
        <w:rPr>
          <w:rFonts w:ascii="Calibri" w:hAnsi="Calibri" w:cs="Calibri"/>
          <w:b/>
          <w:caps/>
          <w:sz w:val="22"/>
          <w:szCs w:val="22"/>
        </w:rPr>
      </w:pPr>
    </w:p>
    <w:p w14:paraId="78593403" w14:textId="112D40F7" w:rsidR="0010485B" w:rsidRDefault="0010485B" w:rsidP="00E6464F">
      <w:pPr>
        <w:tabs>
          <w:tab w:val="left" w:pos="284"/>
          <w:tab w:val="left" w:pos="720"/>
          <w:tab w:val="left" w:pos="2552"/>
          <w:tab w:val="left" w:pos="4536"/>
        </w:tabs>
        <w:rPr>
          <w:rFonts w:ascii="Calibri" w:hAnsi="Calibri" w:cs="Calibri"/>
          <w:b/>
          <w:caps/>
          <w:sz w:val="22"/>
          <w:szCs w:val="22"/>
        </w:rPr>
      </w:pPr>
    </w:p>
    <w:p w14:paraId="10221089" w14:textId="05E11238" w:rsidR="0010485B" w:rsidRDefault="0010485B" w:rsidP="00E6464F">
      <w:pPr>
        <w:tabs>
          <w:tab w:val="left" w:pos="284"/>
          <w:tab w:val="left" w:pos="720"/>
          <w:tab w:val="left" w:pos="2552"/>
          <w:tab w:val="left" w:pos="4536"/>
        </w:tabs>
        <w:rPr>
          <w:rFonts w:ascii="Calibri" w:hAnsi="Calibri" w:cs="Calibri"/>
          <w:b/>
          <w:caps/>
          <w:sz w:val="22"/>
          <w:szCs w:val="22"/>
        </w:rPr>
      </w:pPr>
    </w:p>
    <w:p w14:paraId="26849588" w14:textId="47695C2C" w:rsidR="0010485B" w:rsidRDefault="0010485B" w:rsidP="00E6464F">
      <w:pPr>
        <w:tabs>
          <w:tab w:val="left" w:pos="284"/>
          <w:tab w:val="left" w:pos="720"/>
          <w:tab w:val="left" w:pos="2552"/>
          <w:tab w:val="left" w:pos="4536"/>
        </w:tabs>
        <w:rPr>
          <w:rFonts w:ascii="Calibri" w:hAnsi="Calibri" w:cs="Calibri"/>
          <w:b/>
          <w:caps/>
          <w:sz w:val="22"/>
          <w:szCs w:val="22"/>
        </w:rPr>
      </w:pPr>
    </w:p>
    <w:p w14:paraId="3001CEB0" w14:textId="50631373" w:rsidR="0010485B" w:rsidRDefault="0010485B" w:rsidP="00E6464F">
      <w:pPr>
        <w:tabs>
          <w:tab w:val="left" w:pos="284"/>
          <w:tab w:val="left" w:pos="720"/>
          <w:tab w:val="left" w:pos="2552"/>
          <w:tab w:val="left" w:pos="4536"/>
        </w:tabs>
        <w:rPr>
          <w:rFonts w:ascii="Calibri" w:hAnsi="Calibri" w:cs="Calibri"/>
          <w:b/>
          <w:caps/>
          <w:sz w:val="22"/>
          <w:szCs w:val="22"/>
        </w:rPr>
      </w:pPr>
    </w:p>
    <w:p w14:paraId="03EDF0A2" w14:textId="5A351FC3" w:rsidR="0010485B" w:rsidRDefault="0010485B" w:rsidP="00E6464F">
      <w:pPr>
        <w:tabs>
          <w:tab w:val="left" w:pos="284"/>
          <w:tab w:val="left" w:pos="720"/>
          <w:tab w:val="left" w:pos="2552"/>
          <w:tab w:val="left" w:pos="4536"/>
        </w:tabs>
        <w:rPr>
          <w:rFonts w:ascii="Calibri" w:hAnsi="Calibri" w:cs="Calibri"/>
          <w:b/>
          <w:caps/>
          <w:sz w:val="22"/>
          <w:szCs w:val="22"/>
        </w:rPr>
      </w:pPr>
    </w:p>
    <w:p w14:paraId="43105C6C" w14:textId="65B67A3E" w:rsidR="0010485B" w:rsidRDefault="0010485B" w:rsidP="00E6464F">
      <w:pPr>
        <w:tabs>
          <w:tab w:val="left" w:pos="284"/>
          <w:tab w:val="left" w:pos="720"/>
          <w:tab w:val="left" w:pos="2552"/>
          <w:tab w:val="left" w:pos="4536"/>
        </w:tabs>
        <w:rPr>
          <w:rFonts w:ascii="Calibri" w:hAnsi="Calibri" w:cs="Calibri"/>
          <w:b/>
          <w:caps/>
          <w:sz w:val="22"/>
          <w:szCs w:val="22"/>
        </w:rPr>
      </w:pPr>
    </w:p>
    <w:p w14:paraId="247C82A7" w14:textId="57AD0A3F" w:rsidR="0010485B" w:rsidRDefault="0010485B" w:rsidP="00E6464F">
      <w:pPr>
        <w:tabs>
          <w:tab w:val="left" w:pos="284"/>
          <w:tab w:val="left" w:pos="720"/>
          <w:tab w:val="left" w:pos="2552"/>
          <w:tab w:val="left" w:pos="4536"/>
        </w:tabs>
        <w:rPr>
          <w:rFonts w:ascii="Calibri" w:hAnsi="Calibri" w:cs="Calibri"/>
          <w:b/>
          <w:caps/>
          <w:sz w:val="22"/>
          <w:szCs w:val="22"/>
        </w:rPr>
      </w:pPr>
    </w:p>
    <w:p w14:paraId="246EFAF7" w14:textId="509E94AB" w:rsidR="0010485B" w:rsidRDefault="0010485B" w:rsidP="00E6464F">
      <w:pPr>
        <w:tabs>
          <w:tab w:val="left" w:pos="284"/>
          <w:tab w:val="left" w:pos="720"/>
          <w:tab w:val="left" w:pos="2552"/>
          <w:tab w:val="left" w:pos="4536"/>
        </w:tabs>
        <w:rPr>
          <w:rFonts w:ascii="Calibri" w:hAnsi="Calibri" w:cs="Calibri"/>
          <w:b/>
          <w:caps/>
          <w:sz w:val="22"/>
          <w:szCs w:val="22"/>
        </w:rPr>
      </w:pPr>
    </w:p>
    <w:p w14:paraId="6EBA5423" w14:textId="7D3AB1C1" w:rsidR="0010485B" w:rsidRDefault="0010485B" w:rsidP="00E6464F">
      <w:pPr>
        <w:tabs>
          <w:tab w:val="left" w:pos="284"/>
          <w:tab w:val="left" w:pos="720"/>
          <w:tab w:val="left" w:pos="2552"/>
          <w:tab w:val="left" w:pos="4536"/>
        </w:tabs>
        <w:rPr>
          <w:rFonts w:ascii="Calibri" w:hAnsi="Calibri" w:cs="Calibri"/>
          <w:b/>
          <w:caps/>
          <w:sz w:val="22"/>
          <w:szCs w:val="22"/>
        </w:rPr>
      </w:pPr>
    </w:p>
    <w:p w14:paraId="4FC240CF" w14:textId="6A3D1D3D" w:rsidR="0010485B" w:rsidRDefault="0010485B" w:rsidP="00E6464F">
      <w:pPr>
        <w:tabs>
          <w:tab w:val="left" w:pos="284"/>
          <w:tab w:val="left" w:pos="720"/>
          <w:tab w:val="left" w:pos="2552"/>
          <w:tab w:val="left" w:pos="4536"/>
        </w:tabs>
        <w:rPr>
          <w:rFonts w:ascii="Calibri" w:hAnsi="Calibri" w:cs="Calibri"/>
          <w:b/>
          <w:caps/>
          <w:sz w:val="22"/>
          <w:szCs w:val="22"/>
        </w:rPr>
      </w:pPr>
    </w:p>
    <w:p w14:paraId="45979769" w14:textId="63986059" w:rsidR="0010485B" w:rsidRDefault="0010485B" w:rsidP="00E6464F">
      <w:pPr>
        <w:tabs>
          <w:tab w:val="left" w:pos="284"/>
          <w:tab w:val="left" w:pos="720"/>
          <w:tab w:val="left" w:pos="2552"/>
          <w:tab w:val="left" w:pos="4536"/>
        </w:tabs>
        <w:rPr>
          <w:rFonts w:ascii="Calibri" w:hAnsi="Calibri" w:cs="Calibri"/>
          <w:b/>
          <w:caps/>
          <w:sz w:val="22"/>
          <w:szCs w:val="22"/>
        </w:rPr>
      </w:pPr>
    </w:p>
    <w:p w14:paraId="67B521ED" w14:textId="2AE37B02" w:rsidR="0010485B" w:rsidRDefault="0010485B" w:rsidP="00E6464F">
      <w:pPr>
        <w:tabs>
          <w:tab w:val="left" w:pos="284"/>
          <w:tab w:val="left" w:pos="720"/>
          <w:tab w:val="left" w:pos="2552"/>
          <w:tab w:val="left" w:pos="4536"/>
        </w:tabs>
        <w:rPr>
          <w:rFonts w:ascii="Calibri" w:hAnsi="Calibri" w:cs="Calibri"/>
          <w:b/>
          <w:caps/>
          <w:sz w:val="22"/>
          <w:szCs w:val="22"/>
        </w:rPr>
      </w:pPr>
    </w:p>
    <w:p w14:paraId="73F2C381" w14:textId="0F9B7B81" w:rsidR="0010485B" w:rsidRDefault="0010485B" w:rsidP="00E6464F">
      <w:pPr>
        <w:tabs>
          <w:tab w:val="left" w:pos="284"/>
          <w:tab w:val="left" w:pos="720"/>
          <w:tab w:val="left" w:pos="2552"/>
          <w:tab w:val="left" w:pos="4536"/>
        </w:tabs>
        <w:rPr>
          <w:rFonts w:ascii="Calibri" w:hAnsi="Calibri" w:cs="Calibri"/>
          <w:b/>
          <w:caps/>
          <w:sz w:val="22"/>
          <w:szCs w:val="22"/>
        </w:rPr>
      </w:pPr>
      <w:r w:rsidRPr="0010485B">
        <w:drawing>
          <wp:inline distT="0" distB="0" distL="0" distR="0" wp14:anchorId="7879079B" wp14:editId="3DAD755F">
            <wp:extent cx="5612130" cy="354330"/>
            <wp:effectExtent l="0" t="0" r="762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485B">
      <w:head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aula Pérez Pino" w:date="2022-09-14T09:36:00Z" w:initials="PPP">
    <w:p w14:paraId="36737B2B" w14:textId="77777777" w:rsidR="00AC1263" w:rsidRDefault="00AC1263">
      <w:pPr>
        <w:pStyle w:val="Textocomentario"/>
      </w:pPr>
      <w:r>
        <w:rPr>
          <w:rStyle w:val="Refdecomentario"/>
        </w:rPr>
        <w:annotationRef/>
      </w:r>
      <w:r>
        <w:t xml:space="preserve">Modificar el acento </w:t>
      </w:r>
    </w:p>
    <w:p w14:paraId="0748E329" w14:textId="77777777" w:rsidR="00AC1263" w:rsidRDefault="00AC1263">
      <w:pPr>
        <w:pStyle w:val="Textocomentario"/>
      </w:pPr>
      <w:r>
        <w:t>Sincrónico</w:t>
      </w:r>
    </w:p>
    <w:p w14:paraId="4EA49996" w14:textId="77777777" w:rsidR="00AC1263" w:rsidRDefault="00AC1263" w:rsidP="00474A63">
      <w:pPr>
        <w:pStyle w:val="Textocomentario"/>
      </w:pPr>
      <w:r>
        <w:t xml:space="preserve">Asincrónico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A4999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C1F0A" w16cex:dateUtc="2022-09-14T12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A49996" w16cid:durableId="26CC1F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586DE" w14:textId="77777777" w:rsidR="00586D94" w:rsidRDefault="00586D94" w:rsidP="008C397D">
      <w:r>
        <w:separator/>
      </w:r>
    </w:p>
  </w:endnote>
  <w:endnote w:type="continuationSeparator" w:id="0">
    <w:p w14:paraId="5C37447F" w14:textId="77777777" w:rsidR="00586D94" w:rsidRDefault="00586D94" w:rsidP="008C3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4AE73" w14:textId="77777777" w:rsidR="00586D94" w:rsidRDefault="00586D94" w:rsidP="008C397D">
      <w:r>
        <w:separator/>
      </w:r>
    </w:p>
  </w:footnote>
  <w:footnote w:type="continuationSeparator" w:id="0">
    <w:p w14:paraId="283DD1BB" w14:textId="77777777" w:rsidR="00586D94" w:rsidRDefault="00586D94" w:rsidP="008C397D">
      <w:r>
        <w:continuationSeparator/>
      </w:r>
    </w:p>
  </w:footnote>
  <w:footnote w:id="1">
    <w:p w14:paraId="01DEE9B1" w14:textId="2EF718F2" w:rsidR="002F5658" w:rsidRPr="00362265" w:rsidRDefault="002F5658">
      <w:pPr>
        <w:pStyle w:val="Textonotapie"/>
        <w:rPr>
          <w:rFonts w:asciiTheme="minorHAnsi" w:hAnsiTheme="minorHAnsi" w:cstheme="minorHAnsi"/>
        </w:rPr>
      </w:pPr>
      <w:r w:rsidRPr="00362265">
        <w:rPr>
          <w:vertAlign w:val="superscript"/>
        </w:rPr>
        <w:footnoteRef/>
      </w:r>
      <w:r w:rsidRPr="00362265">
        <w:rPr>
          <w:rFonts w:asciiTheme="minorHAnsi" w:hAnsiTheme="minorHAnsi" w:cstheme="minorHAnsi"/>
        </w:rPr>
        <w:t xml:space="preserve"> Para cada resultado de aprendizaje identifique tema(s), contenidos y número de horas. </w:t>
      </w:r>
    </w:p>
  </w:footnote>
  <w:footnote w:id="2">
    <w:p w14:paraId="29359E14" w14:textId="6A8B70BD" w:rsidR="0044192B" w:rsidRPr="00362265" w:rsidRDefault="0044192B">
      <w:pPr>
        <w:pStyle w:val="Textonotapie"/>
        <w:rPr>
          <w:rFonts w:asciiTheme="minorHAnsi" w:hAnsiTheme="minorHAnsi" w:cstheme="minorHAnsi"/>
        </w:rPr>
      </w:pPr>
      <w:r w:rsidRPr="00362265">
        <w:rPr>
          <w:vertAlign w:val="superscript"/>
        </w:rPr>
        <w:footnoteRef/>
      </w:r>
      <w:r w:rsidRPr="00362265">
        <w:rPr>
          <w:rFonts w:asciiTheme="minorHAnsi" w:hAnsiTheme="minorHAnsi" w:cstheme="minorHAnsi"/>
        </w:rPr>
        <w:t xml:space="preserve"> Señale todas las actividades de evaluación que realizará, su ponderación y calificación si corresponde</w:t>
      </w:r>
      <w:r w:rsidR="00632C05">
        <w:rPr>
          <w:rFonts w:asciiTheme="minorHAnsi" w:hAnsiTheme="minorHAnsi" w:cstheme="minorHAnsi"/>
        </w:rPr>
        <w:t xml:space="preserve"> y la escala de notas.</w:t>
      </w:r>
    </w:p>
  </w:footnote>
  <w:footnote w:id="3">
    <w:p w14:paraId="1636200F" w14:textId="77777777" w:rsidR="00C8661E" w:rsidRPr="00362265" w:rsidRDefault="00C8661E" w:rsidP="00C8661E">
      <w:pPr>
        <w:pStyle w:val="Textonotapie"/>
        <w:rPr>
          <w:rFonts w:asciiTheme="minorHAnsi" w:hAnsiTheme="minorHAnsi" w:cstheme="minorHAnsi"/>
        </w:rPr>
      </w:pPr>
      <w:r>
        <w:rPr>
          <w:rStyle w:val="Refdenotaalpie"/>
        </w:rPr>
        <w:footnoteRef/>
      </w:r>
      <w:r>
        <w:t xml:space="preserve"> </w:t>
      </w:r>
      <w:r w:rsidRPr="00362265">
        <w:rPr>
          <w:rFonts w:asciiTheme="minorHAnsi" w:hAnsiTheme="minorHAnsi" w:cstheme="minorHAnsi"/>
        </w:rPr>
        <w:t xml:space="preserve">Indique si el curso es presencial, semipresencial, online u online clases en vivo. </w:t>
      </w:r>
    </w:p>
  </w:footnote>
  <w:footnote w:id="4">
    <w:p w14:paraId="35788E35" w14:textId="77777777" w:rsidR="00C8661E" w:rsidRPr="00362265" w:rsidRDefault="00C8661E" w:rsidP="00C8661E">
      <w:pPr>
        <w:pStyle w:val="Textonotapie"/>
        <w:rPr>
          <w:rFonts w:asciiTheme="minorHAnsi" w:hAnsiTheme="minorHAnsi" w:cstheme="minorHAnsi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Un</w:t>
      </w:r>
      <w:r w:rsidRPr="00362265">
        <w:rPr>
          <w:rFonts w:asciiTheme="minorHAnsi" w:hAnsiTheme="minorHAnsi" w:cstheme="minorHAnsi"/>
        </w:rPr>
        <w:t xml:space="preserve"> crédito equivale a 30 horas de dedicación del estudiante, lo que considera el trabajo autónomo. </w:t>
      </w:r>
    </w:p>
  </w:footnote>
  <w:footnote w:id="5">
    <w:p w14:paraId="6CF447EA" w14:textId="77777777" w:rsidR="00C05F1A" w:rsidRPr="00E6464F" w:rsidRDefault="00C05F1A" w:rsidP="00C8661E">
      <w:pPr>
        <w:pStyle w:val="Textonotapie"/>
        <w:rPr>
          <w:rFonts w:asciiTheme="minorHAnsi" w:hAnsiTheme="minorHAnsi" w:cstheme="minorHAnsi"/>
        </w:rPr>
      </w:pPr>
      <w:r>
        <w:rPr>
          <w:rStyle w:val="Refdenotaalpie"/>
        </w:rPr>
        <w:footnoteRef/>
      </w:r>
      <w:r>
        <w:t xml:space="preserve"> </w:t>
      </w:r>
      <w:r w:rsidRPr="00E6464F">
        <w:rPr>
          <w:rFonts w:asciiTheme="minorHAnsi" w:hAnsiTheme="minorHAnsi" w:cstheme="minorHAnsi"/>
        </w:rPr>
        <w:t xml:space="preserve">Solicite código de CECO (centro de costos) a la coordinación administrativa de su facultad. </w:t>
      </w:r>
    </w:p>
  </w:footnote>
  <w:footnote w:id="6">
    <w:p w14:paraId="666CA065" w14:textId="07052E0D" w:rsidR="00E6464F" w:rsidRDefault="00E6464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6464F">
        <w:rPr>
          <w:rFonts w:asciiTheme="minorHAnsi" w:hAnsiTheme="minorHAnsi" w:cstheme="minorHAnsi"/>
        </w:rPr>
        <w:t>Agregue una tabla por cada docente participante del curso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DB008" w14:textId="3CA0B544" w:rsidR="00AB1561" w:rsidRDefault="00F821CC">
    <w:pPr>
      <w:pStyle w:val="Encabezado"/>
    </w:pPr>
    <w:r>
      <w:rPr>
        <w:noProof/>
        <w:lang w:val="en-US" w:eastAsia="en-US" w:bidi="ar-SA"/>
      </w:rPr>
      <w:drawing>
        <wp:inline distT="0" distB="0" distL="0" distR="0" wp14:anchorId="472351B2" wp14:editId="22991065">
          <wp:extent cx="1790700" cy="714157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51" t="30772" r="11276" b="27243"/>
                  <a:stretch/>
                </pic:blipFill>
                <pic:spPr bwMode="auto">
                  <a:xfrm>
                    <a:off x="0" y="0"/>
                    <a:ext cx="1805790" cy="720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2A3E"/>
    <w:multiLevelType w:val="hybridMultilevel"/>
    <w:tmpl w:val="07800BFE"/>
    <w:lvl w:ilvl="0" w:tplc="8D289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E2F27"/>
    <w:multiLevelType w:val="hybridMultilevel"/>
    <w:tmpl w:val="29E215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213A4"/>
    <w:multiLevelType w:val="hybridMultilevel"/>
    <w:tmpl w:val="5F04A58C"/>
    <w:lvl w:ilvl="0" w:tplc="032E7502"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E6526"/>
    <w:multiLevelType w:val="hybridMultilevel"/>
    <w:tmpl w:val="6ADAC238"/>
    <w:lvl w:ilvl="0" w:tplc="5ADE5F7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1763B"/>
    <w:multiLevelType w:val="hybridMultilevel"/>
    <w:tmpl w:val="FBA0D6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61360"/>
    <w:multiLevelType w:val="hybridMultilevel"/>
    <w:tmpl w:val="E0223014"/>
    <w:lvl w:ilvl="0" w:tplc="032E7502">
      <w:numFmt w:val="bullet"/>
      <w:lvlText w:val="-"/>
      <w:lvlJc w:val="left"/>
      <w:pPr>
        <w:ind w:left="360" w:hanging="360"/>
      </w:pPr>
      <w:rPr>
        <w:rFonts w:ascii="Myriad Pro" w:eastAsia="Times New Roman" w:hAnsi="Myriad Pro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F907A0"/>
    <w:multiLevelType w:val="hybridMultilevel"/>
    <w:tmpl w:val="CB225C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6549F"/>
    <w:multiLevelType w:val="hybridMultilevel"/>
    <w:tmpl w:val="851E40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A3536"/>
    <w:multiLevelType w:val="hybridMultilevel"/>
    <w:tmpl w:val="F3AA69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939DE"/>
    <w:multiLevelType w:val="hybridMultilevel"/>
    <w:tmpl w:val="4F5E52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137198">
    <w:abstractNumId w:val="5"/>
  </w:num>
  <w:num w:numId="2" w16cid:durableId="431825779">
    <w:abstractNumId w:val="2"/>
  </w:num>
  <w:num w:numId="3" w16cid:durableId="2102792863">
    <w:abstractNumId w:val="6"/>
  </w:num>
  <w:num w:numId="4" w16cid:durableId="959803054">
    <w:abstractNumId w:val="4"/>
  </w:num>
  <w:num w:numId="5" w16cid:durableId="867379728">
    <w:abstractNumId w:val="9"/>
  </w:num>
  <w:num w:numId="6" w16cid:durableId="11030090">
    <w:abstractNumId w:val="3"/>
  </w:num>
  <w:num w:numId="7" w16cid:durableId="138694719">
    <w:abstractNumId w:val="1"/>
  </w:num>
  <w:num w:numId="8" w16cid:durableId="1637178495">
    <w:abstractNumId w:val="8"/>
  </w:num>
  <w:num w:numId="9" w16cid:durableId="1399476878">
    <w:abstractNumId w:val="7"/>
  </w:num>
  <w:num w:numId="10" w16cid:durableId="27541078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a Pérez Pino">
    <w15:presenceInfo w15:providerId="AD" w15:userId="S::paula.perez@udp.cl::b7cc9fff-ed6d-4ca5-94bf-284ac8ecd0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97D"/>
    <w:rsid w:val="000300A8"/>
    <w:rsid w:val="0008496B"/>
    <w:rsid w:val="000C5A63"/>
    <w:rsid w:val="000C6966"/>
    <w:rsid w:val="0010485B"/>
    <w:rsid w:val="00191E89"/>
    <w:rsid w:val="001B3EB0"/>
    <w:rsid w:val="001E3FA5"/>
    <w:rsid w:val="0026724A"/>
    <w:rsid w:val="00297DC3"/>
    <w:rsid w:val="002D35FA"/>
    <w:rsid w:val="002F5658"/>
    <w:rsid w:val="00312FFA"/>
    <w:rsid w:val="00320682"/>
    <w:rsid w:val="00331908"/>
    <w:rsid w:val="00362265"/>
    <w:rsid w:val="003B2286"/>
    <w:rsid w:val="003D0D8A"/>
    <w:rsid w:val="003D29BC"/>
    <w:rsid w:val="00435D8E"/>
    <w:rsid w:val="0044192B"/>
    <w:rsid w:val="004932A1"/>
    <w:rsid w:val="00504A2E"/>
    <w:rsid w:val="00532914"/>
    <w:rsid w:val="00586D94"/>
    <w:rsid w:val="005D086D"/>
    <w:rsid w:val="006073F0"/>
    <w:rsid w:val="00616366"/>
    <w:rsid w:val="00632C05"/>
    <w:rsid w:val="00647401"/>
    <w:rsid w:val="006678BD"/>
    <w:rsid w:val="00682D5A"/>
    <w:rsid w:val="007327D6"/>
    <w:rsid w:val="00761921"/>
    <w:rsid w:val="00765F8D"/>
    <w:rsid w:val="007B5FBA"/>
    <w:rsid w:val="0080054F"/>
    <w:rsid w:val="0088643E"/>
    <w:rsid w:val="008C397D"/>
    <w:rsid w:val="008F3088"/>
    <w:rsid w:val="00903FBA"/>
    <w:rsid w:val="0091235E"/>
    <w:rsid w:val="009176DF"/>
    <w:rsid w:val="00967246"/>
    <w:rsid w:val="009704D0"/>
    <w:rsid w:val="009E20B4"/>
    <w:rsid w:val="009E7188"/>
    <w:rsid w:val="009F7E31"/>
    <w:rsid w:val="00A447B3"/>
    <w:rsid w:val="00A5192F"/>
    <w:rsid w:val="00A60073"/>
    <w:rsid w:val="00A64B93"/>
    <w:rsid w:val="00A80E31"/>
    <w:rsid w:val="00A94A0B"/>
    <w:rsid w:val="00AB1561"/>
    <w:rsid w:val="00AC1263"/>
    <w:rsid w:val="00B31805"/>
    <w:rsid w:val="00B731EB"/>
    <w:rsid w:val="00BF0126"/>
    <w:rsid w:val="00C05F1A"/>
    <w:rsid w:val="00C8661E"/>
    <w:rsid w:val="00D16F05"/>
    <w:rsid w:val="00D77188"/>
    <w:rsid w:val="00DF0526"/>
    <w:rsid w:val="00E6464F"/>
    <w:rsid w:val="00E93262"/>
    <w:rsid w:val="00EB1F01"/>
    <w:rsid w:val="00F821CC"/>
    <w:rsid w:val="00FA310B"/>
    <w:rsid w:val="00FA5FEE"/>
    <w:rsid w:val="00FB265F"/>
    <w:rsid w:val="00FE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4D9E3"/>
  <w15:chartTrackingRefBased/>
  <w15:docId w15:val="{4DD1A7B7-59B3-4826-8409-4FB14831A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he-IL"/>
    </w:rPr>
  </w:style>
  <w:style w:type="paragraph" w:styleId="Ttulo3">
    <w:name w:val="heading 3"/>
    <w:basedOn w:val="Normal"/>
    <w:next w:val="Normal"/>
    <w:link w:val="Ttulo3Car"/>
    <w:qFormat/>
    <w:rsid w:val="008C397D"/>
    <w:pPr>
      <w:keepNext/>
      <w:tabs>
        <w:tab w:val="left" w:pos="4536"/>
      </w:tabs>
      <w:jc w:val="center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C397D"/>
    <w:rPr>
      <w:rFonts w:ascii="Times New Roman" w:eastAsia="Times New Roman" w:hAnsi="Times New Roman" w:cs="Times New Roman"/>
      <w:b/>
      <w:sz w:val="20"/>
      <w:szCs w:val="20"/>
      <w:lang w:val="es-ES" w:eastAsia="es-ES" w:bidi="he-IL"/>
    </w:rPr>
  </w:style>
  <w:style w:type="paragraph" w:styleId="NormalWeb">
    <w:name w:val="Normal (Web)"/>
    <w:basedOn w:val="Normal"/>
    <w:uiPriority w:val="99"/>
    <w:unhideWhenUsed/>
    <w:rsid w:val="008C397D"/>
    <w:pPr>
      <w:spacing w:before="100" w:beforeAutospacing="1" w:after="100" w:afterAutospacing="1"/>
    </w:pPr>
    <w:rPr>
      <w:sz w:val="24"/>
      <w:szCs w:val="24"/>
      <w:lang w:val="es-CL" w:eastAsia="es-CL" w:bidi="ar-SA"/>
    </w:rPr>
  </w:style>
  <w:style w:type="paragraph" w:styleId="Prrafodelista">
    <w:name w:val="List Paragraph"/>
    <w:basedOn w:val="Normal"/>
    <w:uiPriority w:val="34"/>
    <w:qFormat/>
    <w:rsid w:val="008C39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 w:bidi="ar-SA"/>
    </w:rPr>
  </w:style>
  <w:style w:type="paragraph" w:styleId="Encabezado">
    <w:name w:val="header"/>
    <w:basedOn w:val="Normal"/>
    <w:link w:val="EncabezadoCar"/>
    <w:uiPriority w:val="99"/>
    <w:unhideWhenUsed/>
    <w:rsid w:val="008C39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397D"/>
    <w:rPr>
      <w:rFonts w:ascii="Times New Roman" w:eastAsia="Times New Roman" w:hAnsi="Times New Roman" w:cs="Times New Roman"/>
      <w:sz w:val="20"/>
      <w:szCs w:val="20"/>
      <w:lang w:val="es-ES" w:eastAsia="es-ES" w:bidi="he-IL"/>
    </w:rPr>
  </w:style>
  <w:style w:type="paragraph" w:styleId="Piedepgina">
    <w:name w:val="footer"/>
    <w:basedOn w:val="Normal"/>
    <w:link w:val="PiedepginaCar"/>
    <w:uiPriority w:val="99"/>
    <w:unhideWhenUsed/>
    <w:rsid w:val="008C39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397D"/>
    <w:rPr>
      <w:rFonts w:ascii="Times New Roman" w:eastAsia="Times New Roman" w:hAnsi="Times New Roman" w:cs="Times New Roman"/>
      <w:sz w:val="20"/>
      <w:szCs w:val="20"/>
      <w:lang w:val="es-ES" w:eastAsia="es-ES" w:bidi="he-IL"/>
    </w:rPr>
  </w:style>
  <w:style w:type="table" w:styleId="Tablaconcuadrcula">
    <w:name w:val="Table Grid"/>
    <w:basedOn w:val="Tablanormal"/>
    <w:uiPriority w:val="39"/>
    <w:rsid w:val="00BF0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65F8D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65F8D"/>
    <w:rPr>
      <w:rFonts w:ascii="Times New Roman" w:eastAsia="Times New Roman" w:hAnsi="Times New Roman" w:cs="Times New Roman"/>
      <w:sz w:val="20"/>
      <w:szCs w:val="20"/>
      <w:lang w:val="es-ES" w:eastAsia="es-ES" w:bidi="he-IL"/>
    </w:rPr>
  </w:style>
  <w:style w:type="character" w:styleId="Refdenotaalfinal">
    <w:name w:val="endnote reference"/>
    <w:basedOn w:val="Fuentedeprrafopredeter"/>
    <w:uiPriority w:val="99"/>
    <w:semiHidden/>
    <w:unhideWhenUsed/>
    <w:rsid w:val="00765F8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192B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192B"/>
    <w:rPr>
      <w:rFonts w:ascii="Times New Roman" w:eastAsia="Times New Roman" w:hAnsi="Times New Roman" w:cs="Times New Roman"/>
      <w:sz w:val="20"/>
      <w:szCs w:val="20"/>
      <w:lang w:val="es-ES" w:eastAsia="es-ES" w:bidi="he-IL"/>
    </w:rPr>
  </w:style>
  <w:style w:type="character" w:styleId="Refdenotaalpie">
    <w:name w:val="footnote reference"/>
    <w:basedOn w:val="Fuentedeprrafopredeter"/>
    <w:uiPriority w:val="99"/>
    <w:semiHidden/>
    <w:unhideWhenUsed/>
    <w:rsid w:val="0044192B"/>
    <w:rPr>
      <w:vertAlign w:val="superscript"/>
    </w:rPr>
  </w:style>
  <w:style w:type="table" w:styleId="Tablaconcuadrculaclara">
    <w:name w:val="Grid Table Light"/>
    <w:basedOn w:val="Tablanormal"/>
    <w:uiPriority w:val="40"/>
    <w:rsid w:val="003622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uiPriority w:val="1"/>
    <w:qFormat/>
    <w:rsid w:val="00362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he-IL"/>
    </w:rPr>
  </w:style>
  <w:style w:type="character" w:styleId="Refdecomentario">
    <w:name w:val="annotation reference"/>
    <w:basedOn w:val="Fuentedeprrafopredeter"/>
    <w:uiPriority w:val="99"/>
    <w:semiHidden/>
    <w:unhideWhenUsed/>
    <w:rsid w:val="006474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47401"/>
  </w:style>
  <w:style w:type="character" w:customStyle="1" w:styleId="TextocomentarioCar">
    <w:name w:val="Texto comentario Car"/>
    <w:basedOn w:val="Fuentedeprrafopredeter"/>
    <w:link w:val="Textocomentario"/>
    <w:uiPriority w:val="99"/>
    <w:rsid w:val="00647401"/>
    <w:rPr>
      <w:rFonts w:ascii="Times New Roman" w:eastAsia="Times New Roman" w:hAnsi="Times New Roman" w:cs="Times New Roman"/>
      <w:sz w:val="20"/>
      <w:szCs w:val="20"/>
      <w:lang w:val="es-ES" w:eastAsia="es-ES" w:bidi="he-I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74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7401"/>
    <w:rPr>
      <w:rFonts w:ascii="Times New Roman" w:eastAsia="Times New Roman" w:hAnsi="Times New Roman" w:cs="Times New Roman"/>
      <w:b/>
      <w:bCs/>
      <w:sz w:val="20"/>
      <w:szCs w:val="20"/>
      <w:lang w:val="es-ES" w:eastAsia="es-ES" w:bidi="he-IL"/>
    </w:rPr>
  </w:style>
  <w:style w:type="paragraph" w:customStyle="1" w:styleId="Default">
    <w:name w:val="Default"/>
    <w:rsid w:val="009F7E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L"/>
    </w:rPr>
  </w:style>
  <w:style w:type="character" w:styleId="Textodelmarcadordeposicin">
    <w:name w:val="Placeholder Text"/>
    <w:basedOn w:val="Fuentedeprrafopredeter"/>
    <w:uiPriority w:val="99"/>
    <w:semiHidden/>
    <w:rsid w:val="00AB156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2FF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2FFA"/>
    <w:rPr>
      <w:rFonts w:ascii="Segoe UI" w:eastAsia="Times New Roman" w:hAnsi="Segoe UI" w:cs="Segoe UI"/>
      <w:sz w:val="18"/>
      <w:szCs w:val="18"/>
      <w:lang w:val="es-ES" w:eastAsia="es-E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90543-7B86-40BA-8D85-21489DCA85D5}"/>
      </w:docPartPr>
      <w:docPartBody>
        <w:p w:rsidR="00B32B44" w:rsidRDefault="00F702A7">
          <w:r w:rsidRPr="0093683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2A7"/>
    <w:rsid w:val="000B49EA"/>
    <w:rsid w:val="00293393"/>
    <w:rsid w:val="00610916"/>
    <w:rsid w:val="00AA34FB"/>
    <w:rsid w:val="00B14B22"/>
    <w:rsid w:val="00B32B44"/>
    <w:rsid w:val="00C91926"/>
    <w:rsid w:val="00CD14C1"/>
    <w:rsid w:val="00D97256"/>
    <w:rsid w:val="00E176B7"/>
    <w:rsid w:val="00F7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02A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E8F62A9E4DBB47A206A11F25AD6561" ma:contentTypeVersion="8" ma:contentTypeDescription="Crear nuevo documento." ma:contentTypeScope="" ma:versionID="8ab911113396f8e92de2ac5518e38a76">
  <xsd:schema xmlns:xsd="http://www.w3.org/2001/XMLSchema" xmlns:xs="http://www.w3.org/2001/XMLSchema" xmlns:p="http://schemas.microsoft.com/office/2006/metadata/properties" xmlns:ns2="b825547c-0614-4b0d-99a7-bbc12c9bfca2" targetNamespace="http://schemas.microsoft.com/office/2006/metadata/properties" ma:root="true" ma:fieldsID="6cfd8a08017f05750a7e56501ac48527" ns2:_="">
    <xsd:import namespace="b825547c-0614-4b0d-99a7-bbc12c9bfc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5547c-0614-4b0d-99a7-bbc12c9bfc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244B08-1ED9-45B2-A69D-4C662EE99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83FACC-4DD3-46CD-A434-DB1DF5D4F8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8A5500-6E9E-412A-95F9-EC423AEE53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C306F7-A91D-4A56-91B4-581B1239C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25547c-0614-4b0d-99a7-bbc12c9bf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rettier Bize</dc:creator>
  <cp:keywords/>
  <dc:description/>
  <cp:lastModifiedBy>Paula Pérez Pino</cp:lastModifiedBy>
  <cp:revision>10</cp:revision>
  <dcterms:created xsi:type="dcterms:W3CDTF">2022-06-02T20:56:00Z</dcterms:created>
  <dcterms:modified xsi:type="dcterms:W3CDTF">2022-09-2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E8F62A9E4DBB47A206A11F25AD6561</vt:lpwstr>
  </property>
</Properties>
</file>